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165FE9">
        <w:rPr>
          <w:b/>
          <w:i/>
          <w:szCs w:val="28"/>
        </w:rPr>
        <w:t>февраль</w:t>
      </w:r>
      <w:r w:rsidR="00851CA7" w:rsidRPr="00097AD8">
        <w:rPr>
          <w:b/>
          <w:i/>
          <w:szCs w:val="28"/>
        </w:rPr>
        <w:t xml:space="preserve"> </w:t>
      </w:r>
      <w:r w:rsidR="00050A78">
        <w:rPr>
          <w:b/>
          <w:i/>
          <w:szCs w:val="28"/>
        </w:rPr>
        <w:t>2019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BD71B4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CA6D99" w:rsidRPr="00097AD8" w:rsidRDefault="00CA6D99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165FE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541E7F" w:rsidRDefault="00165FE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4203AA" w:rsidRDefault="00165FE9" w:rsidP="00F26D1B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Городской конкурс на получение бюджетного образовательного сертификата в 2019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4203AA" w:rsidRDefault="00165FE9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165FE9" w:rsidRPr="004203AA" w:rsidRDefault="00165FE9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4203AA" w:rsidRDefault="00165FE9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06.02.2019</w:t>
            </w:r>
          </w:p>
          <w:p w:rsidR="00165FE9" w:rsidRPr="004203AA" w:rsidRDefault="00165FE9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4203AA" w:rsidRDefault="00165FE9" w:rsidP="00F26D1B">
            <w:pPr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165FE9" w:rsidRPr="004203AA" w:rsidRDefault="00165FE9" w:rsidP="00F26D1B">
            <w:pPr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165FE9" w:rsidRPr="004203AA" w:rsidRDefault="00165FE9" w:rsidP="00F26D1B">
            <w:pPr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</w:tc>
      </w:tr>
      <w:tr w:rsidR="00165FE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541E7F" w:rsidRDefault="00165FE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8A18F8" w:rsidRDefault="00165FE9" w:rsidP="00F26D1B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Региональный этап всероссийской олимпиады школьников среди учащихся 9-11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8A18F8" w:rsidRDefault="00165FE9" w:rsidP="00F26D1B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2F03A2" w:rsidRDefault="00165FE9" w:rsidP="00F26D1B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1.01.2019-25.02.2019</w:t>
            </w:r>
          </w:p>
          <w:p w:rsidR="00165FE9" w:rsidRPr="008A18F8" w:rsidRDefault="00165FE9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E9" w:rsidRPr="002F03A2" w:rsidRDefault="00165FE9" w:rsidP="00F26D1B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Трофимова М. П.</w:t>
            </w:r>
          </w:p>
          <w:p w:rsidR="00165FE9" w:rsidRPr="008A18F8" w:rsidRDefault="00165FE9" w:rsidP="00F26D1B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ОУ района</w:t>
            </w:r>
          </w:p>
        </w:tc>
      </w:tr>
      <w:tr w:rsidR="006C2C9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2" w:rsidRPr="00541E7F" w:rsidRDefault="006C2C9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2" w:rsidRPr="006C2C92" w:rsidRDefault="006C2C92" w:rsidP="00F26D1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6C2C92">
              <w:rPr>
                <w:rFonts w:eastAsia="Batang"/>
                <w:szCs w:val="28"/>
              </w:rPr>
              <w:t>Курсовая подготовка «Актуальные компетенции педагога в условиях реализации профессионального стандарт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2" w:rsidRPr="006C2C92" w:rsidRDefault="006C2C92" w:rsidP="006C2C92">
            <w:pPr>
              <w:jc w:val="center"/>
              <w:rPr>
                <w:szCs w:val="28"/>
              </w:rPr>
            </w:pPr>
            <w:r w:rsidRPr="006C2C92">
              <w:rPr>
                <w:szCs w:val="28"/>
              </w:rPr>
              <w:t>МКУДПО «ГЦРО»</w:t>
            </w:r>
          </w:p>
          <w:p w:rsidR="006C2C92" w:rsidRPr="006C2C92" w:rsidRDefault="006C2C92" w:rsidP="006C2C92">
            <w:pPr>
              <w:jc w:val="center"/>
              <w:rPr>
                <w:szCs w:val="28"/>
              </w:rPr>
            </w:pPr>
            <w:r w:rsidRPr="006C2C92">
              <w:rPr>
                <w:szCs w:val="28"/>
              </w:rPr>
              <w:t xml:space="preserve">(ул. </w:t>
            </w:r>
            <w:proofErr w:type="spellStart"/>
            <w:r w:rsidRPr="006C2C92">
              <w:rPr>
                <w:szCs w:val="28"/>
              </w:rPr>
              <w:t>Ядринцевская</w:t>
            </w:r>
            <w:proofErr w:type="spellEnd"/>
            <w:r w:rsidRPr="006C2C92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2" w:rsidRPr="006C2C92" w:rsidRDefault="006C2C92" w:rsidP="006C2C92">
            <w:pPr>
              <w:jc w:val="center"/>
              <w:rPr>
                <w:szCs w:val="28"/>
              </w:rPr>
            </w:pPr>
            <w:r w:rsidRPr="006C2C92">
              <w:rPr>
                <w:szCs w:val="28"/>
              </w:rPr>
              <w:t>28.01.2019- 08.02.2019</w:t>
            </w:r>
          </w:p>
          <w:p w:rsidR="006C2C92" w:rsidRPr="006C2C92" w:rsidRDefault="006C2C92" w:rsidP="006C2C9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2" w:rsidRPr="006C2C92" w:rsidRDefault="006C2C92" w:rsidP="00F26D1B">
            <w:pPr>
              <w:rPr>
                <w:szCs w:val="28"/>
              </w:rPr>
            </w:pPr>
            <w:r w:rsidRPr="006C2C92">
              <w:rPr>
                <w:szCs w:val="28"/>
              </w:rPr>
              <w:t>Каминская Ю. С.</w:t>
            </w:r>
          </w:p>
          <w:p w:rsidR="006C2C92" w:rsidRPr="006C2C92" w:rsidRDefault="006C2C92" w:rsidP="00F26D1B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6C2C92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6764DD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541E7F" w:rsidRDefault="006764DD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6C2C92" w:rsidRDefault="006764DD" w:rsidP="00F26D1B">
            <w:pPr>
              <w:jc w:val="both"/>
              <w:rPr>
                <w:szCs w:val="28"/>
              </w:rPr>
            </w:pPr>
            <w:r w:rsidRPr="00BB70F4">
              <w:rPr>
                <w:szCs w:val="28"/>
              </w:rPr>
              <w:t>Приём документов и материалов для участия в городских конкурсах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BB70F4" w:rsidRDefault="006764DD" w:rsidP="00BB70F4">
            <w:pPr>
              <w:jc w:val="center"/>
              <w:rPr>
                <w:szCs w:val="28"/>
              </w:rPr>
            </w:pPr>
            <w:r w:rsidRPr="00BB70F4">
              <w:rPr>
                <w:szCs w:val="28"/>
              </w:rPr>
              <w:t xml:space="preserve">ДО мэрии города Новосибирска </w:t>
            </w:r>
          </w:p>
          <w:p w:rsidR="006764DD" w:rsidRPr="00BB70F4" w:rsidRDefault="006764DD" w:rsidP="00BB70F4">
            <w:pPr>
              <w:jc w:val="center"/>
              <w:rPr>
                <w:szCs w:val="28"/>
              </w:rPr>
            </w:pPr>
            <w:proofErr w:type="gramStart"/>
            <w:r w:rsidRPr="00BB70F4">
              <w:rPr>
                <w:szCs w:val="28"/>
              </w:rPr>
              <w:t>(ул. Красный</w:t>
            </w:r>
            <w:proofErr w:type="gramEnd"/>
          </w:p>
          <w:p w:rsidR="006764DD" w:rsidRPr="00BB70F4" w:rsidRDefault="006764DD" w:rsidP="00BB70F4">
            <w:pPr>
              <w:jc w:val="center"/>
              <w:rPr>
                <w:szCs w:val="28"/>
              </w:rPr>
            </w:pPr>
            <w:r w:rsidRPr="00BB70F4">
              <w:rPr>
                <w:szCs w:val="28"/>
              </w:rPr>
              <w:t>проспект, 34,</w:t>
            </w:r>
          </w:p>
          <w:p w:rsidR="006764DD" w:rsidRPr="006C2C92" w:rsidRDefault="006764DD" w:rsidP="00BB70F4">
            <w:pPr>
              <w:jc w:val="center"/>
              <w:rPr>
                <w:szCs w:val="28"/>
              </w:rPr>
            </w:pPr>
            <w:r w:rsidRPr="00BB70F4">
              <w:rPr>
                <w:szCs w:val="28"/>
              </w:rPr>
              <w:t>кабинет 420в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BB70F4" w:rsidRDefault="006764DD" w:rsidP="00BB70F4">
            <w:pPr>
              <w:jc w:val="center"/>
              <w:rPr>
                <w:szCs w:val="28"/>
              </w:rPr>
            </w:pPr>
            <w:r w:rsidRPr="00BB70F4">
              <w:rPr>
                <w:szCs w:val="28"/>
              </w:rPr>
              <w:t>30.01.2019-</w:t>
            </w:r>
          </w:p>
          <w:p w:rsidR="006764DD" w:rsidRPr="00BB70F4" w:rsidRDefault="006764DD" w:rsidP="00BB70F4">
            <w:pPr>
              <w:jc w:val="center"/>
              <w:rPr>
                <w:szCs w:val="28"/>
              </w:rPr>
            </w:pPr>
            <w:r w:rsidRPr="00BB70F4">
              <w:rPr>
                <w:szCs w:val="28"/>
              </w:rPr>
              <w:t>01.02.2019</w:t>
            </w:r>
          </w:p>
          <w:p w:rsidR="006764DD" w:rsidRPr="006C2C92" w:rsidRDefault="006764DD" w:rsidP="006C2C9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BB70F4" w:rsidRDefault="006764DD" w:rsidP="00BB70F4">
            <w:pPr>
              <w:jc w:val="both"/>
              <w:rPr>
                <w:szCs w:val="28"/>
              </w:rPr>
            </w:pPr>
            <w:r w:rsidRPr="00BB70F4">
              <w:rPr>
                <w:szCs w:val="28"/>
              </w:rPr>
              <w:t>Чернобылец Н. В.</w:t>
            </w:r>
          </w:p>
          <w:p w:rsidR="006764DD" w:rsidRPr="00BB70F4" w:rsidRDefault="006764DD" w:rsidP="00BB70F4">
            <w:pPr>
              <w:jc w:val="both"/>
              <w:rPr>
                <w:szCs w:val="28"/>
              </w:rPr>
            </w:pPr>
            <w:r w:rsidRPr="00BB70F4">
              <w:rPr>
                <w:szCs w:val="28"/>
              </w:rPr>
              <w:t>Павленок И. Н.</w:t>
            </w:r>
          </w:p>
          <w:p w:rsidR="006764DD" w:rsidRPr="006C2C92" w:rsidRDefault="006764DD" w:rsidP="00BB70F4">
            <w:pPr>
              <w:jc w:val="both"/>
              <w:rPr>
                <w:szCs w:val="28"/>
              </w:rPr>
            </w:pPr>
            <w:r w:rsidRPr="00BB70F4">
              <w:rPr>
                <w:szCs w:val="28"/>
              </w:rPr>
              <w:t>ОУ района</w:t>
            </w:r>
          </w:p>
        </w:tc>
      </w:tr>
      <w:tr w:rsidR="006764DD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541E7F" w:rsidRDefault="006764DD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66726A" w:rsidRDefault="006764DD" w:rsidP="00F26D1B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XI городской конкурс проектов «Инновации в образова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96543E" w:rsidRDefault="006764DD" w:rsidP="0096543E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МКУДПО «ГЦРО»</w:t>
            </w:r>
          </w:p>
          <w:p w:rsidR="006764DD" w:rsidRPr="0066726A" w:rsidRDefault="006764DD" w:rsidP="0096543E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(ул. Котовского,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Pr="0096543E" w:rsidRDefault="006764DD" w:rsidP="0096543E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01.02.2019-15.03.2019</w:t>
            </w:r>
          </w:p>
          <w:p w:rsidR="006764DD" w:rsidRPr="0066726A" w:rsidRDefault="006764DD" w:rsidP="006672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D" w:rsidRDefault="006764DD" w:rsidP="0096543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6726A">
              <w:rPr>
                <w:szCs w:val="28"/>
              </w:rPr>
              <w:t>Каминская Ю. С.</w:t>
            </w:r>
          </w:p>
          <w:p w:rsidR="006764DD" w:rsidRPr="0066726A" w:rsidRDefault="006764DD" w:rsidP="0096543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  <w:p w:rsidR="006764DD" w:rsidRPr="0066726A" w:rsidRDefault="006764DD" w:rsidP="00F26D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4203AA" w:rsidRDefault="00AC5F86" w:rsidP="004E1D7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43E">
              <w:rPr>
                <w:rFonts w:ascii="Times New Roman" w:hAnsi="Times New Roman"/>
                <w:sz w:val="28"/>
                <w:szCs w:val="28"/>
              </w:rPr>
              <w:t>Городские конкурсы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 xml:space="preserve">(по графику </w:t>
            </w:r>
            <w:proofErr w:type="gramStart"/>
            <w:r w:rsidRPr="0096543E">
              <w:rPr>
                <w:szCs w:val="28"/>
              </w:rPr>
              <w:t>ДО</w:t>
            </w:r>
            <w:proofErr w:type="gramEnd"/>
            <w:r w:rsidRPr="0096543E">
              <w:rPr>
                <w:szCs w:val="28"/>
              </w:rPr>
              <w:t>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04.02.2019-</w:t>
            </w:r>
          </w:p>
          <w:p w:rsidR="00AC5F86" w:rsidRPr="0096543E" w:rsidRDefault="00AC5F86" w:rsidP="004E1D74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22.03.2019</w:t>
            </w:r>
          </w:p>
          <w:p w:rsidR="00AC5F86" w:rsidRPr="0096543E" w:rsidRDefault="00AC5F86" w:rsidP="004E1D7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rPr>
                <w:szCs w:val="28"/>
              </w:rPr>
            </w:pPr>
            <w:r w:rsidRPr="0096543E">
              <w:rPr>
                <w:szCs w:val="28"/>
              </w:rPr>
              <w:t>Чернобылец Н. В.</w:t>
            </w:r>
          </w:p>
          <w:p w:rsidR="00AC5F86" w:rsidRPr="0096543E" w:rsidRDefault="00AC5F86" w:rsidP="004E1D74">
            <w:pPr>
              <w:rPr>
                <w:szCs w:val="28"/>
              </w:rPr>
            </w:pPr>
            <w:r w:rsidRPr="0096543E">
              <w:rPr>
                <w:szCs w:val="28"/>
              </w:rPr>
              <w:t>Павленок И. Н.</w:t>
            </w:r>
          </w:p>
          <w:p w:rsidR="00AC5F86" w:rsidRPr="004203AA" w:rsidRDefault="00AC5F86" w:rsidP="004E1D74">
            <w:pPr>
              <w:rPr>
                <w:szCs w:val="28"/>
              </w:rPr>
            </w:pPr>
            <w:r w:rsidRPr="0096543E">
              <w:rPr>
                <w:szCs w:val="28"/>
              </w:rPr>
              <w:t>ОУ района</w:t>
            </w: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F26D1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66726A">
              <w:rPr>
                <w:szCs w:val="28"/>
              </w:rPr>
              <w:t xml:space="preserve">Курсовая подготовка </w:t>
            </w:r>
            <w:r w:rsidRPr="0066726A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66726A">
            <w:pPr>
              <w:jc w:val="center"/>
              <w:rPr>
                <w:szCs w:val="28"/>
              </w:rPr>
            </w:pPr>
            <w:r w:rsidRPr="0066726A">
              <w:rPr>
                <w:szCs w:val="28"/>
              </w:rPr>
              <w:t>МКУДПО «ГЦРО»</w:t>
            </w:r>
          </w:p>
          <w:p w:rsidR="00AC5F86" w:rsidRPr="0066726A" w:rsidRDefault="00AC5F86" w:rsidP="0066726A">
            <w:pPr>
              <w:jc w:val="center"/>
              <w:rPr>
                <w:szCs w:val="28"/>
              </w:rPr>
            </w:pPr>
            <w:r w:rsidRPr="0066726A">
              <w:rPr>
                <w:szCs w:val="28"/>
              </w:rPr>
              <w:t xml:space="preserve">(ул. </w:t>
            </w:r>
            <w:proofErr w:type="spellStart"/>
            <w:r w:rsidRPr="0066726A">
              <w:rPr>
                <w:szCs w:val="28"/>
              </w:rPr>
              <w:t>Ядринцевская</w:t>
            </w:r>
            <w:proofErr w:type="spellEnd"/>
            <w:r w:rsidRPr="0066726A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66726A">
            <w:pPr>
              <w:jc w:val="center"/>
              <w:rPr>
                <w:szCs w:val="28"/>
              </w:rPr>
            </w:pPr>
            <w:r w:rsidRPr="0066726A">
              <w:rPr>
                <w:szCs w:val="28"/>
              </w:rPr>
              <w:t>06.02.2019- 27.02.2019</w:t>
            </w:r>
          </w:p>
          <w:p w:rsidR="00AC5F86" w:rsidRPr="0066726A" w:rsidRDefault="00AC5F86" w:rsidP="006672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5464BF" w:rsidP="0066726A">
            <w:pPr>
              <w:jc w:val="both"/>
              <w:rPr>
                <w:szCs w:val="28"/>
              </w:rPr>
            </w:pPr>
            <w:r>
              <w:rPr>
                <w:b/>
                <w:noProof/>
                <w:szCs w:val="28"/>
              </w:rPr>
              <w:pict w14:anchorId="6FC642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6.65pt;margin-top:-23.35pt;width:92.15pt;height:4.3pt;z-index:251663360;mso-position-horizontal-relative:text;mso-position-vertical-relative:text" stroked="f">
                  <v:textbox style="mso-next-textbox:#_x0000_s1030">
                    <w:txbxContent>
                      <w:p w:rsidR="00AC5F86" w:rsidRPr="00E17D0B" w:rsidRDefault="00AC5F86" w:rsidP="00F26D1B">
                        <w:pP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1E75E8">
                          <w:rPr>
                            <w:rFonts w:ascii="Comic Sans MS" w:hAnsi="Comic Sans MS" w:cs="Arial"/>
                            <w:sz w:val="20"/>
                          </w:rPr>
                          <w:t>«</w:t>
                        </w:r>
                        <w:r w:rsidRPr="00E17D0B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УТВЕРЖДАЮ»:</w:t>
                        </w:r>
                      </w:p>
                      <w:p w:rsidR="00AC5F86" w:rsidRPr="00E17D0B" w:rsidRDefault="00AC5F86" w:rsidP="00F26D1B">
                        <w:pP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E17D0B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Начальник ОО</w:t>
                        </w:r>
                      </w:p>
                      <w:p w:rsidR="00AC5F86" w:rsidRPr="00E17D0B" w:rsidRDefault="00AC5F86" w:rsidP="00F26D1B">
                        <w:pP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E17D0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_______________И. В. Тимошенко</w:t>
                        </w:r>
                      </w:p>
                      <w:p w:rsidR="00AC5F86" w:rsidRPr="00E17D0B" w:rsidRDefault="00AC5F86" w:rsidP="00F26D1B">
                        <w:pP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E17D0B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E17D0B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»  «</w:t>
                        </w:r>
                        <w: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 xml:space="preserve">               » </w:t>
                        </w:r>
                        <w:r w:rsidRPr="00E17D0B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9</w:t>
                        </w:r>
                        <w:r w:rsidRPr="00E17D0B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 xml:space="preserve"> года.</w:t>
                        </w:r>
                      </w:p>
                    </w:txbxContent>
                  </v:textbox>
                </v:shape>
              </w:pict>
            </w:r>
            <w:r w:rsidR="00AC5F86" w:rsidRPr="0066726A">
              <w:rPr>
                <w:szCs w:val="28"/>
              </w:rPr>
              <w:t>Каминская Ю. С.</w:t>
            </w:r>
          </w:p>
          <w:p w:rsidR="00AC5F86" w:rsidRPr="0066726A" w:rsidRDefault="00AC5F86" w:rsidP="00F26D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726A">
              <w:rPr>
                <w:szCs w:val="28"/>
              </w:rPr>
              <w:t>МКДОУ д/с № 4, 53, 192, 402, 425</w:t>
            </w:r>
          </w:p>
          <w:p w:rsidR="00AC5F86" w:rsidRPr="0066726A" w:rsidRDefault="00AC5F86" w:rsidP="00F26D1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F26D1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66726A">
              <w:rPr>
                <w:szCs w:val="28"/>
              </w:rPr>
              <w:t xml:space="preserve">Курсовая подготовка </w:t>
            </w:r>
            <w:r w:rsidRPr="0066726A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 (воспитатели групп детей дошкольно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66726A">
            <w:pPr>
              <w:jc w:val="center"/>
              <w:rPr>
                <w:szCs w:val="28"/>
              </w:rPr>
            </w:pPr>
            <w:r w:rsidRPr="0066726A">
              <w:rPr>
                <w:szCs w:val="28"/>
              </w:rPr>
              <w:t>МКУДПО «ГЦРО»</w:t>
            </w:r>
          </w:p>
          <w:p w:rsidR="00AC5F86" w:rsidRPr="0066726A" w:rsidRDefault="00AC5F86" w:rsidP="0066726A">
            <w:pPr>
              <w:jc w:val="center"/>
              <w:rPr>
                <w:szCs w:val="28"/>
              </w:rPr>
            </w:pPr>
            <w:r w:rsidRPr="0066726A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66726A">
            <w:pPr>
              <w:jc w:val="center"/>
              <w:rPr>
                <w:szCs w:val="28"/>
              </w:rPr>
            </w:pPr>
            <w:r w:rsidRPr="0066726A">
              <w:rPr>
                <w:szCs w:val="28"/>
              </w:rPr>
              <w:t>07.02.2019- 28.02.2019</w:t>
            </w:r>
          </w:p>
          <w:p w:rsidR="00AC5F86" w:rsidRPr="0066726A" w:rsidRDefault="00AC5F86" w:rsidP="006672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F26D1B">
            <w:pPr>
              <w:jc w:val="both"/>
              <w:rPr>
                <w:szCs w:val="28"/>
              </w:rPr>
            </w:pPr>
            <w:r w:rsidRPr="0066726A">
              <w:rPr>
                <w:szCs w:val="28"/>
              </w:rPr>
              <w:t>Каминская Ю. С.</w:t>
            </w:r>
          </w:p>
          <w:p w:rsidR="00AC5F86" w:rsidRPr="0066726A" w:rsidRDefault="00AC5F86" w:rsidP="00F26D1B">
            <w:pPr>
              <w:jc w:val="both"/>
              <w:rPr>
                <w:szCs w:val="28"/>
              </w:rPr>
            </w:pPr>
            <w:r w:rsidRPr="0066726A">
              <w:rPr>
                <w:szCs w:val="28"/>
              </w:rPr>
              <w:t>МКДОУ д/с № 4, 54, 192, 275, 346, д/о МБОУ СОШ № 135</w:t>
            </w: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российской науки» </w:t>
            </w:r>
            <w:r w:rsidRPr="00A50567">
              <w:rPr>
                <w:rFonts w:ascii="Times New Roman" w:hAnsi="Times New Roman"/>
                <w:i/>
                <w:sz w:val="28"/>
                <w:szCs w:val="28"/>
              </w:rPr>
              <w:t>(лекции, диспуты, экскурсии, интерактивные выставки для школьник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Default="00AC5F86" w:rsidP="004E1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ПНТБ</w:t>
            </w:r>
          </w:p>
          <w:p w:rsidR="00AC5F86" w:rsidRDefault="00AC5F86" w:rsidP="004E1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л. Восход, 15)</w:t>
            </w:r>
          </w:p>
          <w:p w:rsidR="00AC5F86" w:rsidRPr="0096543E" w:rsidRDefault="00AC5F86" w:rsidP="004E1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программе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Трофимова М. П.</w:t>
            </w:r>
          </w:p>
          <w:p w:rsidR="00AC5F86" w:rsidRPr="0096543E" w:rsidRDefault="00AC5F86" w:rsidP="004E1D74">
            <w:pPr>
              <w:rPr>
                <w:szCs w:val="28"/>
              </w:rPr>
            </w:pPr>
            <w:r w:rsidRPr="0096543E">
              <w:rPr>
                <w:szCs w:val="28"/>
              </w:rPr>
              <w:t>ОУ района</w:t>
            </w: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AC5F86" w:rsidP="00F26D1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FF7787">
              <w:rPr>
                <w:rFonts w:eastAsia="Batang"/>
                <w:szCs w:val="28"/>
              </w:rPr>
              <w:t>Городской этап Открытого чемпионата Новосибирска по чтению вслух среди старшеклассников «Страница 19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66726A" w:rsidRDefault="00042CDA" w:rsidP="00FF7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отеатр «Побед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FF7787" w:rsidRDefault="00AC5F86" w:rsidP="00FF7787">
            <w:pPr>
              <w:jc w:val="center"/>
              <w:rPr>
                <w:szCs w:val="28"/>
              </w:rPr>
            </w:pPr>
            <w:r w:rsidRPr="00FF7787">
              <w:rPr>
                <w:szCs w:val="28"/>
              </w:rPr>
              <w:t>12.02.2019</w:t>
            </w:r>
          </w:p>
          <w:p w:rsidR="00AC5F86" w:rsidRPr="0066726A" w:rsidRDefault="00AC5F86" w:rsidP="006672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FF7787" w:rsidRDefault="00AC5F86" w:rsidP="00FF7787">
            <w:pPr>
              <w:rPr>
                <w:szCs w:val="28"/>
              </w:rPr>
            </w:pPr>
            <w:r w:rsidRPr="00FF7787">
              <w:rPr>
                <w:szCs w:val="28"/>
              </w:rPr>
              <w:t>Павленок И. Н.</w:t>
            </w:r>
          </w:p>
          <w:p w:rsidR="00AC5F86" w:rsidRPr="0066726A" w:rsidRDefault="00AC5F86" w:rsidP="00FF7787">
            <w:pPr>
              <w:rPr>
                <w:szCs w:val="28"/>
              </w:rPr>
            </w:pPr>
            <w:r w:rsidRPr="00FF7787">
              <w:rPr>
                <w:szCs w:val="28"/>
              </w:rPr>
              <w:t>ОУ района</w:t>
            </w: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8A18F8" w:rsidRDefault="00AC5F86" w:rsidP="00F26D1B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 xml:space="preserve">Участие педагогов ОУ Кировского района в городских семинарах «Подготовка к </w:t>
            </w:r>
            <w:r>
              <w:rPr>
                <w:szCs w:val="28"/>
              </w:rPr>
              <w:t>ГИА 2019</w:t>
            </w:r>
            <w:r w:rsidRPr="008A18F8">
              <w:rPr>
                <w:szCs w:val="28"/>
              </w:rPr>
              <w:t xml:space="preserve">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8A18F8" w:rsidRDefault="00AC5F86" w:rsidP="00F26D1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8A18F8" w:rsidRDefault="00AC5F86" w:rsidP="00F26D1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AC5F86" w:rsidRPr="008A18F8" w:rsidRDefault="00AC5F86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8A18F8" w:rsidRDefault="00AC5F86" w:rsidP="00F26D1B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AC5F86" w:rsidRPr="008A18F8" w:rsidRDefault="00AC5F86" w:rsidP="00F26D1B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AC5F8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8A18F8" w:rsidRDefault="00AC5F86" w:rsidP="00F26D1B">
            <w:pPr>
              <w:jc w:val="both"/>
              <w:rPr>
                <w:szCs w:val="28"/>
              </w:rPr>
            </w:pPr>
            <w:r w:rsidRPr="00F26D1B">
              <w:rPr>
                <w:szCs w:val="28"/>
              </w:rPr>
              <w:t>Подготовка к участию в Международной образовательной выставке «УчСиб-2019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F26D1B" w:rsidRDefault="00AC5F86" w:rsidP="00F26D1B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 xml:space="preserve">МКУДПО «ГЦРО» </w:t>
            </w:r>
          </w:p>
          <w:p w:rsidR="00AC5F86" w:rsidRPr="00F26D1B" w:rsidRDefault="00AC5F86" w:rsidP="00F26D1B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>в Кировском районе</w:t>
            </w:r>
          </w:p>
          <w:p w:rsidR="00AC5F86" w:rsidRPr="008A18F8" w:rsidRDefault="00AC5F86" w:rsidP="00F26D1B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F26D1B" w:rsidRDefault="00AC5F86" w:rsidP="00F26D1B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>В течение месяца</w:t>
            </w:r>
          </w:p>
          <w:p w:rsidR="00AC5F86" w:rsidRPr="008A18F8" w:rsidRDefault="00AC5F86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F26D1B" w:rsidRDefault="00AC5F86" w:rsidP="00F26D1B">
            <w:pPr>
              <w:jc w:val="both"/>
              <w:rPr>
                <w:szCs w:val="28"/>
              </w:rPr>
            </w:pPr>
            <w:r w:rsidRPr="00F26D1B">
              <w:rPr>
                <w:szCs w:val="28"/>
              </w:rPr>
              <w:t>Трофимова М. П.</w:t>
            </w:r>
          </w:p>
          <w:p w:rsidR="00AC5F86" w:rsidRPr="008A18F8" w:rsidRDefault="00AC5F86" w:rsidP="00F26D1B">
            <w:pPr>
              <w:jc w:val="both"/>
              <w:rPr>
                <w:szCs w:val="28"/>
              </w:rPr>
            </w:pPr>
            <w:r w:rsidRPr="00F26D1B">
              <w:rPr>
                <w:szCs w:val="28"/>
              </w:rPr>
              <w:t>ОУ района</w:t>
            </w:r>
          </w:p>
        </w:tc>
      </w:tr>
      <w:tr w:rsidR="00AC5F86" w:rsidRPr="00097AD8" w:rsidTr="00BD71B4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AC5F86" w:rsidRPr="00097AD8" w:rsidRDefault="00AC5F86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AC5F8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6" w:rsidRPr="004203AA" w:rsidRDefault="00AC5F86" w:rsidP="00F26D1B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«Калейдоскоп открытых учебных заняти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4203AA" w:rsidRDefault="00AC5F86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  <w:p w:rsidR="00AC5F86" w:rsidRPr="004203AA" w:rsidRDefault="00AC5F86" w:rsidP="00F26D1B">
            <w:pPr>
              <w:jc w:val="center"/>
              <w:rPr>
                <w:rFonts w:eastAsia="Calibri"/>
                <w:szCs w:val="28"/>
              </w:rPr>
            </w:pPr>
            <w:r w:rsidRPr="004203AA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4203AA" w:rsidRDefault="00AC5F86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</w:t>
            </w:r>
          </w:p>
          <w:p w:rsidR="00AC5F86" w:rsidRPr="004203AA" w:rsidRDefault="00AC5F86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30.03.2019</w:t>
            </w:r>
          </w:p>
          <w:p w:rsidR="00AC5F86" w:rsidRPr="00857607" w:rsidRDefault="00AC5F86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4203AA" w:rsidRDefault="00AC5F86" w:rsidP="00F26D1B">
            <w:pPr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AC5F86" w:rsidRDefault="00AC5F86" w:rsidP="00F26D1B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МБОУ СОШ </w:t>
            </w:r>
          </w:p>
          <w:p w:rsidR="00AC5F86" w:rsidRPr="004203AA" w:rsidRDefault="00AC5F86" w:rsidP="00F26D1B">
            <w:pPr>
              <w:rPr>
                <w:szCs w:val="28"/>
              </w:rPr>
            </w:pPr>
            <w:r>
              <w:rPr>
                <w:szCs w:val="28"/>
              </w:rPr>
              <w:t xml:space="preserve">№ 41, </w:t>
            </w:r>
            <w:r w:rsidRPr="004203AA">
              <w:rPr>
                <w:szCs w:val="28"/>
              </w:rPr>
              <w:t xml:space="preserve">128, 134, 135, МКОУ </w:t>
            </w:r>
            <w:proofErr w:type="gramStart"/>
            <w:r w:rsidRPr="004203AA">
              <w:rPr>
                <w:szCs w:val="28"/>
              </w:rPr>
              <w:t>С(</w:t>
            </w:r>
            <w:proofErr w:type="gramEnd"/>
            <w:r w:rsidRPr="004203AA">
              <w:rPr>
                <w:szCs w:val="28"/>
              </w:rPr>
              <w:t xml:space="preserve">К)ШИ </w:t>
            </w:r>
          </w:p>
          <w:p w:rsidR="00AC5F86" w:rsidRPr="004203AA" w:rsidRDefault="00AC5F86" w:rsidP="00F26D1B">
            <w:pPr>
              <w:rPr>
                <w:szCs w:val="28"/>
              </w:rPr>
            </w:pPr>
            <w:r>
              <w:rPr>
                <w:szCs w:val="28"/>
              </w:rPr>
              <w:t>№ 152</w:t>
            </w:r>
          </w:p>
        </w:tc>
      </w:tr>
      <w:tr w:rsidR="00AC5F8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6" w:rsidRPr="00BB70F4" w:rsidRDefault="00AC5F86" w:rsidP="00F26D1B">
            <w:pPr>
              <w:jc w:val="both"/>
              <w:rPr>
                <w:szCs w:val="28"/>
              </w:rPr>
            </w:pPr>
            <w:r w:rsidRPr="00534E20">
              <w:rPr>
                <w:szCs w:val="28"/>
              </w:rPr>
              <w:t xml:space="preserve">Школьный этап предметной олимпиады младших школьников. 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BB70F4" w:rsidRDefault="00AC5F86" w:rsidP="00534E20">
            <w:pPr>
              <w:jc w:val="center"/>
              <w:rPr>
                <w:szCs w:val="28"/>
              </w:rPr>
            </w:pPr>
            <w:r w:rsidRPr="00534E20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34E20" w:rsidRDefault="00AC5F86" w:rsidP="00534E20">
            <w:pPr>
              <w:jc w:val="center"/>
              <w:rPr>
                <w:szCs w:val="28"/>
              </w:rPr>
            </w:pPr>
            <w:r w:rsidRPr="00534E20">
              <w:rPr>
                <w:szCs w:val="28"/>
              </w:rPr>
              <w:t xml:space="preserve">01.02.2019-28.02.2019 </w:t>
            </w:r>
          </w:p>
          <w:p w:rsidR="00AC5F86" w:rsidRPr="00BB70F4" w:rsidRDefault="00AC5F86" w:rsidP="00BB70F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BB70F4" w:rsidRDefault="00AC5F86" w:rsidP="00534E20">
            <w:pPr>
              <w:rPr>
                <w:szCs w:val="28"/>
              </w:rPr>
            </w:pPr>
            <w:r w:rsidRPr="00BB70F4">
              <w:rPr>
                <w:szCs w:val="28"/>
              </w:rPr>
              <w:t>Павленок И. Н.</w:t>
            </w:r>
          </w:p>
          <w:p w:rsidR="00AC5F86" w:rsidRPr="00BB70F4" w:rsidRDefault="00AC5F86" w:rsidP="00534E20">
            <w:pPr>
              <w:rPr>
                <w:szCs w:val="28"/>
              </w:rPr>
            </w:pPr>
            <w:r w:rsidRPr="00BB70F4">
              <w:rPr>
                <w:szCs w:val="28"/>
              </w:rPr>
              <w:t>ОУ района</w:t>
            </w:r>
          </w:p>
        </w:tc>
      </w:tr>
      <w:tr w:rsidR="00AC5F8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6" w:rsidRPr="00534E20" w:rsidRDefault="00AC5F86" w:rsidP="00F26D1B">
            <w:pPr>
              <w:jc w:val="both"/>
              <w:rPr>
                <w:szCs w:val="28"/>
              </w:rPr>
            </w:pPr>
            <w:r w:rsidRPr="00EA46A5">
              <w:rPr>
                <w:szCs w:val="28"/>
              </w:rPr>
              <w:t xml:space="preserve">Районный этап областного конкурса профессионального мастерства учителей начальных классов общеобразовательных </w:t>
            </w:r>
            <w:r w:rsidRPr="00EA46A5">
              <w:rPr>
                <w:szCs w:val="28"/>
              </w:rPr>
              <w:lastRenderedPageBreak/>
              <w:t>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34E20" w:rsidRDefault="00AC5F86" w:rsidP="00EA46A5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lastRenderedPageBreak/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EA46A5" w:rsidRDefault="00AC5F86" w:rsidP="00EA46A5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01.02.2019-</w:t>
            </w:r>
          </w:p>
          <w:p w:rsidR="00AC5F86" w:rsidRPr="00534E20" w:rsidRDefault="00AC5F86" w:rsidP="00EA46A5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29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EA46A5" w:rsidRDefault="00AC5F86" w:rsidP="00EA46A5">
            <w:pPr>
              <w:rPr>
                <w:szCs w:val="28"/>
              </w:rPr>
            </w:pPr>
            <w:r w:rsidRPr="00EA46A5">
              <w:rPr>
                <w:szCs w:val="28"/>
              </w:rPr>
              <w:t>Павленок И. Н.</w:t>
            </w:r>
          </w:p>
          <w:p w:rsidR="00AC5F86" w:rsidRPr="00EA46A5" w:rsidRDefault="00AC5F86" w:rsidP="00EA46A5">
            <w:pPr>
              <w:rPr>
                <w:szCs w:val="28"/>
              </w:rPr>
            </w:pPr>
            <w:r w:rsidRPr="00EA46A5">
              <w:rPr>
                <w:szCs w:val="28"/>
              </w:rPr>
              <w:t>Заместители директоров по УВР,</w:t>
            </w:r>
          </w:p>
          <w:p w:rsidR="00AC5F86" w:rsidRPr="00BB70F4" w:rsidRDefault="00AC5F86" w:rsidP="00EA46A5">
            <w:pPr>
              <w:rPr>
                <w:szCs w:val="28"/>
              </w:rPr>
            </w:pPr>
            <w:r w:rsidRPr="00EA46A5">
              <w:rPr>
                <w:szCs w:val="28"/>
              </w:rPr>
              <w:t xml:space="preserve">учителя начальных </w:t>
            </w:r>
            <w:r w:rsidRPr="00EA46A5">
              <w:rPr>
                <w:szCs w:val="28"/>
              </w:rPr>
              <w:lastRenderedPageBreak/>
              <w:t>классов ОУ района</w:t>
            </w:r>
          </w:p>
        </w:tc>
      </w:tr>
      <w:tr w:rsidR="00AC5F8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6" w:rsidRPr="004203AA" w:rsidRDefault="00AC5F86" w:rsidP="004E1D74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Городская открытая научно-практическая конференция Новосибирского научного общества учащихся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МАУДО ДТД УМ «Юниор»</w:t>
            </w:r>
          </w:p>
          <w:p w:rsidR="00AC5F86" w:rsidRPr="004203AA" w:rsidRDefault="00AC5F86" w:rsidP="004E1D74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(ул. Кирова, 44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01.02.2019-15.02.2019</w:t>
            </w:r>
          </w:p>
          <w:p w:rsidR="00AC5F86" w:rsidRPr="004203AA" w:rsidRDefault="00AC5F86" w:rsidP="004E1D7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4E1D74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Трофимова М. П.</w:t>
            </w:r>
          </w:p>
          <w:p w:rsidR="00AC5F86" w:rsidRPr="004203AA" w:rsidRDefault="00AC5F86" w:rsidP="004E1D74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ОУ района</w:t>
            </w:r>
          </w:p>
        </w:tc>
      </w:tr>
      <w:tr w:rsidR="00AC5F8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6" w:rsidRPr="00205306" w:rsidRDefault="00AC5F86" w:rsidP="00F26D1B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Чемпионат по чтению вслух «Страница 19» (школьный эта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Default="00AC5F86" w:rsidP="00F26D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ая библиотека им. А. С. Макаренко</w:t>
            </w:r>
          </w:p>
          <w:p w:rsidR="00AC5F86" w:rsidRPr="00205306" w:rsidRDefault="00AC5F86" w:rsidP="00F26D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л. Петухова, 11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Default="00AC5F86" w:rsidP="00F26D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2.2019</w:t>
            </w:r>
          </w:p>
          <w:p w:rsidR="00AC5F86" w:rsidRDefault="00042CDA" w:rsidP="00F26D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  <w:p w:rsidR="00AC5F86" w:rsidRPr="002F03A2" w:rsidRDefault="00AC5F86" w:rsidP="00F26D1B">
            <w:pPr>
              <w:jc w:val="center"/>
              <w:rPr>
                <w:szCs w:val="28"/>
              </w:rPr>
            </w:pPr>
          </w:p>
          <w:p w:rsidR="00AC5F86" w:rsidRPr="00205306" w:rsidRDefault="00AC5F86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2F03A2" w:rsidRDefault="00AC5F86" w:rsidP="00F26D1B">
            <w:pPr>
              <w:rPr>
                <w:szCs w:val="28"/>
              </w:rPr>
            </w:pPr>
            <w:r w:rsidRPr="002F03A2">
              <w:rPr>
                <w:szCs w:val="28"/>
              </w:rPr>
              <w:t>Павленок И. Н.</w:t>
            </w:r>
          </w:p>
          <w:p w:rsidR="00AC5F86" w:rsidRPr="002F03A2" w:rsidRDefault="00AC5F86" w:rsidP="00F26D1B">
            <w:pPr>
              <w:rPr>
                <w:szCs w:val="28"/>
              </w:rPr>
            </w:pPr>
            <w:r w:rsidRPr="002F03A2">
              <w:rPr>
                <w:szCs w:val="28"/>
              </w:rPr>
              <w:t>Заместители директоров по УВР</w:t>
            </w:r>
          </w:p>
          <w:p w:rsidR="00AC5F86" w:rsidRPr="00205306" w:rsidRDefault="00AC5F86" w:rsidP="00F26D1B">
            <w:pPr>
              <w:rPr>
                <w:szCs w:val="28"/>
              </w:rPr>
            </w:pPr>
            <w:r w:rsidRPr="002F03A2">
              <w:rPr>
                <w:szCs w:val="28"/>
              </w:rPr>
              <w:t>Организаторы ОУ</w:t>
            </w:r>
          </w:p>
        </w:tc>
      </w:tr>
      <w:tr w:rsidR="00AC5F8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541E7F" w:rsidRDefault="00AC5F86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6" w:rsidRPr="001227F1" w:rsidRDefault="00AC5F86" w:rsidP="00534E20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Городской методический семинар «Методика и формы организации учебной деятельности при реализации образовательных программ с использованием дистанционных образовательных технологий в условиях реализации ФГОС с 01.09.2017 до 30.05.2020» (в рамках городской инновационной площадки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 xml:space="preserve">МАОУ </w:t>
            </w:r>
          </w:p>
          <w:p w:rsidR="00AC5F86" w:rsidRDefault="00AC5F86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 xml:space="preserve">«Лицей </w:t>
            </w:r>
          </w:p>
          <w:p w:rsidR="00AC5F86" w:rsidRPr="0096543E" w:rsidRDefault="00AC5F86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 xml:space="preserve">№ 176» </w:t>
            </w:r>
          </w:p>
          <w:p w:rsidR="00AC5F86" w:rsidRPr="0096543E" w:rsidRDefault="00AC5F86" w:rsidP="00534E20">
            <w:pPr>
              <w:jc w:val="center"/>
              <w:rPr>
                <w:szCs w:val="28"/>
              </w:rPr>
            </w:pPr>
            <w:proofErr w:type="gramStart"/>
            <w:r w:rsidRPr="0096543E">
              <w:rPr>
                <w:szCs w:val="28"/>
              </w:rPr>
              <w:t>(ул. Новогодняя,</w:t>
            </w:r>
            <w:proofErr w:type="gramEnd"/>
          </w:p>
          <w:p w:rsidR="00AC5F86" w:rsidRPr="001227F1" w:rsidRDefault="00AC5F86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07.02.2019</w:t>
            </w:r>
          </w:p>
          <w:p w:rsidR="00AC5F86" w:rsidRPr="0096543E" w:rsidRDefault="00AC5F86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14.00</w:t>
            </w:r>
          </w:p>
          <w:p w:rsidR="00AC5F86" w:rsidRPr="001227F1" w:rsidRDefault="00AC5F86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6" w:rsidRPr="0096543E" w:rsidRDefault="00AC5F86" w:rsidP="00534E20">
            <w:pPr>
              <w:rPr>
                <w:szCs w:val="28"/>
              </w:rPr>
            </w:pPr>
            <w:r w:rsidRPr="0096543E">
              <w:rPr>
                <w:szCs w:val="28"/>
              </w:rPr>
              <w:t>Трофимова М. П.</w:t>
            </w:r>
          </w:p>
          <w:p w:rsidR="00AC5F86" w:rsidRDefault="00AC5F86" w:rsidP="00534E20">
            <w:pPr>
              <w:rPr>
                <w:szCs w:val="28"/>
              </w:rPr>
            </w:pPr>
            <w:r w:rsidRPr="0096543E">
              <w:rPr>
                <w:szCs w:val="28"/>
              </w:rPr>
              <w:t xml:space="preserve">МАОУ «Лицей </w:t>
            </w:r>
          </w:p>
          <w:p w:rsidR="00AC5F86" w:rsidRPr="001227F1" w:rsidRDefault="00AC5F86" w:rsidP="00534E20">
            <w:pPr>
              <w:rPr>
                <w:szCs w:val="28"/>
              </w:rPr>
            </w:pPr>
            <w:r w:rsidRPr="0096543E">
              <w:rPr>
                <w:szCs w:val="28"/>
              </w:rPr>
              <w:t>№ 176»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1227F1" w:rsidRDefault="00042CDA" w:rsidP="002166D0">
            <w:pPr>
              <w:jc w:val="both"/>
              <w:rPr>
                <w:szCs w:val="28"/>
              </w:rPr>
            </w:pPr>
            <w:r w:rsidRPr="004446EB">
              <w:rPr>
                <w:szCs w:val="28"/>
              </w:rPr>
              <w:t xml:space="preserve">Мастер-класс для участников районного </w:t>
            </w:r>
            <w:proofErr w:type="gramStart"/>
            <w:r w:rsidRPr="004446EB">
              <w:rPr>
                <w:szCs w:val="28"/>
              </w:rPr>
              <w:t>этапа областного конкурса профессионального мастерства учителей начальных классов общеобразовательных</w:t>
            </w:r>
            <w:proofErr w:type="gramEnd"/>
            <w:r w:rsidRPr="004446EB">
              <w:rPr>
                <w:szCs w:val="28"/>
              </w:rPr>
              <w:t xml:space="preserve"> 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446EB" w:rsidRDefault="00042CDA" w:rsidP="002166D0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 xml:space="preserve">МАОУ «Гимназия </w:t>
            </w:r>
          </w:p>
          <w:p w:rsidR="00042CDA" w:rsidRPr="004446EB" w:rsidRDefault="00042CDA" w:rsidP="002166D0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>№ 7 «Сибирская»</w:t>
            </w:r>
          </w:p>
          <w:p w:rsidR="00042CDA" w:rsidRPr="001227F1" w:rsidRDefault="00042CDA" w:rsidP="002166D0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>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Default="00042CDA" w:rsidP="00216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2.2019</w:t>
            </w:r>
          </w:p>
          <w:p w:rsidR="00042CDA" w:rsidRPr="004446EB" w:rsidRDefault="00042CDA" w:rsidP="00216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  <w:p w:rsidR="00042CDA" w:rsidRPr="001227F1" w:rsidRDefault="00042CDA" w:rsidP="002166D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446EB" w:rsidRDefault="00042CDA" w:rsidP="002166D0">
            <w:pPr>
              <w:rPr>
                <w:szCs w:val="28"/>
              </w:rPr>
            </w:pPr>
            <w:r w:rsidRPr="004446EB">
              <w:rPr>
                <w:szCs w:val="28"/>
              </w:rPr>
              <w:t>Павленок И. Н.</w:t>
            </w:r>
          </w:p>
          <w:p w:rsidR="00042CDA" w:rsidRPr="004446EB" w:rsidRDefault="00042CDA" w:rsidP="002166D0">
            <w:pPr>
              <w:rPr>
                <w:szCs w:val="28"/>
              </w:rPr>
            </w:pPr>
            <w:r w:rsidRPr="004446EB">
              <w:rPr>
                <w:szCs w:val="28"/>
              </w:rPr>
              <w:t xml:space="preserve">МАОУ «Гимназия </w:t>
            </w:r>
          </w:p>
          <w:p w:rsidR="00042CDA" w:rsidRPr="001227F1" w:rsidRDefault="00042CDA" w:rsidP="002166D0">
            <w:pPr>
              <w:rPr>
                <w:szCs w:val="28"/>
              </w:rPr>
            </w:pPr>
            <w:r w:rsidRPr="004446EB">
              <w:rPr>
                <w:szCs w:val="28"/>
              </w:rPr>
              <w:t>№ 7 «Сибирская»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96543E" w:rsidRDefault="00042CDA" w:rsidP="00534E20">
            <w:pPr>
              <w:jc w:val="both"/>
              <w:rPr>
                <w:szCs w:val="28"/>
              </w:rPr>
            </w:pPr>
            <w:r w:rsidRPr="00981CED">
              <w:rPr>
                <w:szCs w:val="28"/>
              </w:rPr>
              <w:t xml:space="preserve">Региональный научно-методический семинар «Использование технологии </w:t>
            </w:r>
            <w:proofErr w:type="spellStart"/>
            <w:r w:rsidRPr="00981CED">
              <w:rPr>
                <w:szCs w:val="28"/>
              </w:rPr>
              <w:t>деятельностного</w:t>
            </w:r>
            <w:proofErr w:type="spellEnd"/>
            <w:r w:rsidRPr="00981CED">
              <w:rPr>
                <w:szCs w:val="28"/>
              </w:rPr>
              <w:t xml:space="preserve"> метода на уроках и во внеурочной деятельности в Лице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F26D1B" w:rsidRDefault="00042CDA" w:rsidP="00534E20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 xml:space="preserve">МБОУ ЛИТ </w:t>
            </w:r>
          </w:p>
          <w:p w:rsidR="00042CDA" w:rsidRPr="0096543E" w:rsidRDefault="00042CDA" w:rsidP="00534E20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>(ул. Римского-Корсакова, 13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F26D1B" w:rsidRDefault="00042CDA" w:rsidP="00534E20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 xml:space="preserve">20.02.2019 </w:t>
            </w:r>
          </w:p>
          <w:p w:rsidR="00042CDA" w:rsidRPr="00F26D1B" w:rsidRDefault="00042CDA" w:rsidP="00534E20">
            <w:pPr>
              <w:jc w:val="center"/>
              <w:rPr>
                <w:szCs w:val="28"/>
              </w:rPr>
            </w:pPr>
            <w:r w:rsidRPr="00F26D1B">
              <w:rPr>
                <w:szCs w:val="28"/>
              </w:rPr>
              <w:t xml:space="preserve">10.00 </w:t>
            </w:r>
          </w:p>
          <w:p w:rsidR="00042CDA" w:rsidRPr="0096543E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F26D1B" w:rsidRDefault="00042CDA" w:rsidP="00534E20">
            <w:pPr>
              <w:rPr>
                <w:szCs w:val="28"/>
              </w:rPr>
            </w:pPr>
            <w:r w:rsidRPr="00F26D1B">
              <w:rPr>
                <w:szCs w:val="28"/>
              </w:rPr>
              <w:t>Трофимова М. П.</w:t>
            </w:r>
          </w:p>
          <w:p w:rsidR="00042CDA" w:rsidRPr="0096543E" w:rsidRDefault="00042CDA" w:rsidP="00534E20">
            <w:pPr>
              <w:rPr>
                <w:szCs w:val="28"/>
              </w:rPr>
            </w:pPr>
            <w:r w:rsidRPr="00F26D1B">
              <w:rPr>
                <w:szCs w:val="28"/>
              </w:rPr>
              <w:t>МБОУ ЛИТ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981CED" w:rsidRDefault="00042CDA" w:rsidP="00534E20">
            <w:pPr>
              <w:jc w:val="both"/>
              <w:rPr>
                <w:szCs w:val="28"/>
              </w:rPr>
            </w:pPr>
            <w:r w:rsidRPr="004446EB">
              <w:rPr>
                <w:szCs w:val="28"/>
              </w:rPr>
              <w:t>Районный этап конкурса исследовательских проектов младших школьников «Моё первое 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446EB" w:rsidRDefault="00042CDA" w:rsidP="004446EB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 xml:space="preserve">МАОУ «Гимназия </w:t>
            </w:r>
          </w:p>
          <w:p w:rsidR="00042CDA" w:rsidRPr="004446EB" w:rsidRDefault="00042CDA" w:rsidP="004446EB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>№ 7 «Сибирская»</w:t>
            </w:r>
          </w:p>
          <w:p w:rsidR="00042CDA" w:rsidRPr="00F26D1B" w:rsidRDefault="00042CDA" w:rsidP="004446EB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>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446EB" w:rsidRDefault="00042CDA" w:rsidP="004446EB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>20.02.2019</w:t>
            </w:r>
          </w:p>
          <w:p w:rsidR="00042CDA" w:rsidRPr="004446EB" w:rsidRDefault="00042CDA" w:rsidP="004446EB">
            <w:pPr>
              <w:jc w:val="center"/>
              <w:rPr>
                <w:szCs w:val="28"/>
              </w:rPr>
            </w:pPr>
            <w:r w:rsidRPr="004446EB">
              <w:rPr>
                <w:szCs w:val="28"/>
              </w:rPr>
              <w:t>10.00</w:t>
            </w:r>
          </w:p>
          <w:p w:rsidR="00042CDA" w:rsidRPr="00F26D1B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446EB" w:rsidRDefault="00042CDA" w:rsidP="004446EB">
            <w:pPr>
              <w:rPr>
                <w:szCs w:val="28"/>
              </w:rPr>
            </w:pPr>
            <w:r w:rsidRPr="004446EB">
              <w:rPr>
                <w:szCs w:val="28"/>
              </w:rPr>
              <w:t>Павленок И. Н.</w:t>
            </w:r>
          </w:p>
          <w:p w:rsidR="00042CDA" w:rsidRPr="004446EB" w:rsidRDefault="00042CDA" w:rsidP="004446EB">
            <w:pPr>
              <w:rPr>
                <w:szCs w:val="28"/>
              </w:rPr>
            </w:pPr>
            <w:r w:rsidRPr="004446EB">
              <w:rPr>
                <w:szCs w:val="28"/>
              </w:rPr>
              <w:t>Заместители директоров по УВР,</w:t>
            </w:r>
          </w:p>
          <w:p w:rsidR="00042CDA" w:rsidRPr="00F26D1B" w:rsidRDefault="00042CDA" w:rsidP="004446EB">
            <w:pPr>
              <w:rPr>
                <w:szCs w:val="28"/>
              </w:rPr>
            </w:pPr>
            <w:r w:rsidRPr="004446EB">
              <w:rPr>
                <w:szCs w:val="28"/>
              </w:rPr>
              <w:t>учителя начальных классов 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9C1F0E" w:rsidRDefault="00042CDA" w:rsidP="004E1D74">
            <w:pPr>
              <w:jc w:val="both"/>
              <w:rPr>
                <w:szCs w:val="28"/>
              </w:rPr>
            </w:pPr>
            <w:r w:rsidRPr="00981CED">
              <w:rPr>
                <w:szCs w:val="28"/>
              </w:rPr>
              <w:t xml:space="preserve">Региональный научно-методический семинар «Использование технологии </w:t>
            </w:r>
            <w:proofErr w:type="spellStart"/>
            <w:r w:rsidRPr="00981CED">
              <w:rPr>
                <w:szCs w:val="28"/>
              </w:rPr>
              <w:t>деятельностного</w:t>
            </w:r>
            <w:proofErr w:type="spellEnd"/>
            <w:r w:rsidRPr="00981CED">
              <w:rPr>
                <w:szCs w:val="28"/>
              </w:rPr>
              <w:t xml:space="preserve"> метода на уроках и во внеурочной деятельности в Лице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4E1D74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 xml:space="preserve">МБОУ ЛИТ </w:t>
            </w:r>
          </w:p>
          <w:p w:rsidR="00042CDA" w:rsidRPr="009C1F0E" w:rsidRDefault="00042CDA" w:rsidP="004E1D74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(ул. Римского-Корсакова, 13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4E1D74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 xml:space="preserve">20.02.2019 </w:t>
            </w:r>
          </w:p>
          <w:p w:rsidR="00042CDA" w:rsidRPr="00981CED" w:rsidRDefault="00042CDA" w:rsidP="004E1D74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 xml:space="preserve">10.00 </w:t>
            </w:r>
          </w:p>
          <w:p w:rsidR="00042CDA" w:rsidRPr="00BD601D" w:rsidRDefault="00042CDA" w:rsidP="004E1D7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4E1D74">
            <w:pPr>
              <w:rPr>
                <w:szCs w:val="28"/>
              </w:rPr>
            </w:pPr>
            <w:r w:rsidRPr="00981CED">
              <w:rPr>
                <w:szCs w:val="28"/>
              </w:rPr>
              <w:t>Трофимова М. П.</w:t>
            </w:r>
          </w:p>
          <w:p w:rsidR="00042CDA" w:rsidRPr="009C1F0E" w:rsidRDefault="00042CDA" w:rsidP="004E1D74">
            <w:pPr>
              <w:rPr>
                <w:szCs w:val="28"/>
              </w:rPr>
            </w:pPr>
            <w:r w:rsidRPr="00981CED">
              <w:rPr>
                <w:szCs w:val="28"/>
              </w:rPr>
              <w:t>МБОУ ЛИТ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4203AA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Районный семинар «Центр работы с интеллектуально одарёнными детьми – территория развития талантов Национальной технологической инициативы» (в рамках реализации районного проекта «Районная Школа педагогов ОУ по выявлению, развитию и поддержке детской интеллектуальной одарённости «В мастерстве учителя – успех ученика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МАОУ</w:t>
            </w:r>
          </w:p>
          <w:p w:rsidR="00042CDA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 xml:space="preserve">«Лицей 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№ 176»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proofErr w:type="gramStart"/>
            <w:r w:rsidRPr="001227F1">
              <w:rPr>
                <w:szCs w:val="28"/>
              </w:rPr>
              <w:t>(ул. Новогодняя,</w:t>
            </w:r>
            <w:proofErr w:type="gramEnd"/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21.02.2019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4.00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rPr>
                <w:szCs w:val="28"/>
              </w:rPr>
            </w:pPr>
            <w:r w:rsidRPr="001227F1">
              <w:rPr>
                <w:szCs w:val="28"/>
              </w:rPr>
              <w:t>Трофимова М. П.</w:t>
            </w:r>
          </w:p>
          <w:p w:rsidR="00042CDA" w:rsidRDefault="00042CDA" w:rsidP="001227F1">
            <w:pPr>
              <w:rPr>
                <w:szCs w:val="28"/>
              </w:rPr>
            </w:pPr>
            <w:r w:rsidRPr="001227F1">
              <w:rPr>
                <w:szCs w:val="28"/>
              </w:rPr>
              <w:t xml:space="preserve">МАОУ «Лицей </w:t>
            </w:r>
          </w:p>
          <w:p w:rsidR="00042CDA" w:rsidRPr="004203AA" w:rsidRDefault="00042CDA" w:rsidP="001227F1">
            <w:pPr>
              <w:rPr>
                <w:szCs w:val="28"/>
              </w:rPr>
            </w:pPr>
            <w:r w:rsidRPr="001227F1">
              <w:rPr>
                <w:szCs w:val="28"/>
              </w:rPr>
              <w:t>№ 176»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1227F1" w:rsidRDefault="00042CDA" w:rsidP="00F26D1B">
            <w:pPr>
              <w:jc w:val="both"/>
              <w:rPr>
                <w:szCs w:val="28"/>
              </w:rPr>
            </w:pPr>
            <w:proofErr w:type="gramStart"/>
            <w:r w:rsidRPr="00EA46A5">
              <w:rPr>
                <w:szCs w:val="28"/>
              </w:rPr>
              <w:t>Образовательный</w:t>
            </w:r>
            <w:proofErr w:type="gramEnd"/>
            <w:r w:rsidRPr="00EA46A5">
              <w:rPr>
                <w:szCs w:val="28"/>
              </w:rPr>
              <w:t xml:space="preserve"> </w:t>
            </w:r>
            <w:proofErr w:type="spellStart"/>
            <w:r w:rsidRPr="00EA46A5">
              <w:rPr>
                <w:szCs w:val="28"/>
              </w:rPr>
              <w:t>квест</w:t>
            </w:r>
            <w:proofErr w:type="spellEnd"/>
            <w:r w:rsidRPr="00EA46A5">
              <w:rPr>
                <w:szCs w:val="28"/>
              </w:rPr>
              <w:t xml:space="preserve"> «Школа успех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EA46A5" w:rsidRDefault="00042CDA" w:rsidP="00EA46A5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МБОУ СОШ № 196</w:t>
            </w:r>
          </w:p>
          <w:p w:rsidR="00042CDA" w:rsidRPr="00EA46A5" w:rsidRDefault="00042CDA" w:rsidP="00EA46A5">
            <w:pPr>
              <w:jc w:val="center"/>
              <w:rPr>
                <w:szCs w:val="28"/>
              </w:rPr>
            </w:pPr>
            <w:proofErr w:type="gramStart"/>
            <w:r w:rsidRPr="00EA46A5">
              <w:rPr>
                <w:szCs w:val="28"/>
              </w:rPr>
              <w:t>(ул. С.</w:t>
            </w:r>
            <w:proofErr w:type="gramEnd"/>
          </w:p>
          <w:p w:rsidR="00042CDA" w:rsidRPr="001227F1" w:rsidRDefault="00042CDA" w:rsidP="00EA46A5">
            <w:pPr>
              <w:jc w:val="center"/>
              <w:rPr>
                <w:szCs w:val="28"/>
              </w:rPr>
            </w:pPr>
            <w:proofErr w:type="gramStart"/>
            <w:r w:rsidRPr="00EA46A5">
              <w:rPr>
                <w:szCs w:val="28"/>
              </w:rPr>
              <w:t>Кожевникова, 21)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EA46A5" w:rsidRDefault="00042CDA" w:rsidP="00EA46A5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 xml:space="preserve">21.02.2019 </w:t>
            </w:r>
          </w:p>
          <w:p w:rsidR="00042CDA" w:rsidRPr="00EA46A5" w:rsidRDefault="00042CDA" w:rsidP="00EA46A5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9.30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EA46A5" w:rsidRDefault="00042CDA" w:rsidP="00EA46A5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042CDA" w:rsidRDefault="00042CDA" w:rsidP="00EA46A5">
            <w:pPr>
              <w:rPr>
                <w:szCs w:val="28"/>
              </w:rPr>
            </w:pPr>
            <w:r w:rsidRPr="00EA46A5">
              <w:rPr>
                <w:szCs w:val="28"/>
              </w:rPr>
              <w:t xml:space="preserve">МБОУ СОШ </w:t>
            </w:r>
          </w:p>
          <w:p w:rsidR="00042CDA" w:rsidRPr="001227F1" w:rsidRDefault="00042CDA" w:rsidP="00EA46A5">
            <w:pPr>
              <w:rPr>
                <w:szCs w:val="28"/>
              </w:rPr>
            </w:pPr>
            <w:r w:rsidRPr="00EA46A5">
              <w:rPr>
                <w:szCs w:val="28"/>
              </w:rPr>
              <w:t>№ 196</w:t>
            </w:r>
          </w:p>
        </w:tc>
      </w:tr>
      <w:tr w:rsidR="00042CDA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042CDA" w:rsidRPr="00097AD8" w:rsidRDefault="00042CDA" w:rsidP="00380929">
            <w:pPr>
              <w:jc w:val="center"/>
              <w:rPr>
                <w:bCs/>
                <w:szCs w:val="28"/>
              </w:rPr>
            </w:pPr>
            <w:bookmarkStart w:id="0" w:name="_GoBack"/>
            <w:bookmarkEnd w:id="0"/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203AA" w:rsidRDefault="00042CDA" w:rsidP="00F26D1B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 xml:space="preserve">Приём документов и материалов для участия в </w:t>
            </w:r>
            <w:r w:rsidRPr="004203AA">
              <w:rPr>
                <w:szCs w:val="28"/>
              </w:rPr>
              <w:lastRenderedPageBreak/>
              <w:t>городских конкурсах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203AA" w:rsidRDefault="00042CDA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lastRenderedPageBreak/>
              <w:t xml:space="preserve">ДО мэрии города </w:t>
            </w:r>
            <w:r w:rsidRPr="004203AA">
              <w:rPr>
                <w:szCs w:val="28"/>
              </w:rPr>
              <w:lastRenderedPageBreak/>
              <w:t>Новосибирска</w:t>
            </w:r>
          </w:p>
          <w:p w:rsidR="00042CDA" w:rsidRPr="004203AA" w:rsidRDefault="00042CDA" w:rsidP="00F26D1B">
            <w:pPr>
              <w:jc w:val="center"/>
              <w:rPr>
                <w:szCs w:val="28"/>
              </w:rPr>
            </w:pPr>
            <w:proofErr w:type="gramStart"/>
            <w:r w:rsidRPr="004203AA">
              <w:rPr>
                <w:szCs w:val="28"/>
              </w:rPr>
              <w:t>(ул. Красный</w:t>
            </w:r>
            <w:proofErr w:type="gramEnd"/>
          </w:p>
          <w:p w:rsidR="00042CDA" w:rsidRPr="004203AA" w:rsidRDefault="00042CDA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проспект, 34,</w:t>
            </w:r>
          </w:p>
          <w:p w:rsidR="00042CDA" w:rsidRPr="004203AA" w:rsidRDefault="00042CDA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кабинет 420в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4203AA" w:rsidRDefault="00042CDA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lastRenderedPageBreak/>
              <w:t>30.01.2019-</w:t>
            </w:r>
          </w:p>
          <w:p w:rsidR="00042CDA" w:rsidRPr="004203AA" w:rsidRDefault="00042CDA" w:rsidP="00F26D1B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1.02.2019</w:t>
            </w:r>
          </w:p>
          <w:p w:rsidR="00042CDA" w:rsidRPr="004203AA" w:rsidRDefault="00042CDA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4203AA" w:rsidRDefault="00042CDA" w:rsidP="00F26D1B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lastRenderedPageBreak/>
              <w:t>Чернобылец Н. В.</w:t>
            </w:r>
          </w:p>
          <w:p w:rsidR="00042CDA" w:rsidRPr="004203AA" w:rsidRDefault="00042CDA" w:rsidP="00F26D1B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042CDA" w:rsidRPr="004203AA" w:rsidRDefault="00042CDA" w:rsidP="00F26D1B">
            <w:pPr>
              <w:rPr>
                <w:szCs w:val="28"/>
              </w:rPr>
            </w:pPr>
            <w:r w:rsidRPr="004203AA">
              <w:rPr>
                <w:szCs w:val="28"/>
              </w:rPr>
              <w:lastRenderedPageBreak/>
              <w:t>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6764DD" w:rsidRDefault="00042CDA" w:rsidP="006955F9">
            <w:pPr>
              <w:jc w:val="both"/>
              <w:rPr>
                <w:szCs w:val="28"/>
              </w:rPr>
            </w:pPr>
            <w:r w:rsidRPr="006764DD">
              <w:rPr>
                <w:szCs w:val="28"/>
              </w:rPr>
              <w:t xml:space="preserve">Приём отчётов о проведении школьного этапа и заявок на участие в районном этапе конкурса исследовательских проектов младших школьников «Моё первое открытие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6764DD" w:rsidRDefault="00042CDA" w:rsidP="006955F9">
            <w:pPr>
              <w:jc w:val="center"/>
              <w:rPr>
                <w:szCs w:val="28"/>
              </w:rPr>
            </w:pPr>
            <w:r w:rsidRPr="006764DD">
              <w:rPr>
                <w:szCs w:val="28"/>
              </w:rPr>
              <w:t>МКУДПО «ГЦРО» в Кировском районе (кабинет 301)</w:t>
            </w:r>
          </w:p>
          <w:p w:rsidR="00042CDA" w:rsidRPr="00981CED" w:rsidRDefault="00042CDA" w:rsidP="006955F9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6764DD" w:rsidRDefault="00042CDA" w:rsidP="006955F9">
            <w:pPr>
              <w:jc w:val="center"/>
              <w:rPr>
                <w:szCs w:val="28"/>
              </w:rPr>
            </w:pPr>
            <w:r w:rsidRPr="006764DD">
              <w:rPr>
                <w:szCs w:val="28"/>
              </w:rPr>
              <w:t>01.02.2019-08.02.2019</w:t>
            </w:r>
          </w:p>
          <w:p w:rsidR="00042CDA" w:rsidRPr="00981CED" w:rsidRDefault="00042CDA" w:rsidP="006955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6764DD" w:rsidRDefault="00042CDA" w:rsidP="006955F9">
            <w:pPr>
              <w:jc w:val="both"/>
              <w:rPr>
                <w:rFonts w:eastAsia="Batang"/>
                <w:szCs w:val="28"/>
              </w:rPr>
            </w:pPr>
            <w:r w:rsidRPr="006764DD">
              <w:rPr>
                <w:rFonts w:eastAsia="Batang"/>
                <w:szCs w:val="28"/>
              </w:rPr>
              <w:t>Павленок И. Н.</w:t>
            </w:r>
          </w:p>
          <w:p w:rsidR="00042CDA" w:rsidRPr="006764DD" w:rsidRDefault="00042CDA" w:rsidP="006955F9">
            <w:pPr>
              <w:jc w:val="both"/>
              <w:rPr>
                <w:rFonts w:eastAsia="Batang"/>
                <w:szCs w:val="28"/>
              </w:rPr>
            </w:pPr>
            <w:r w:rsidRPr="006764DD">
              <w:rPr>
                <w:rFonts w:eastAsia="Batang"/>
                <w:szCs w:val="28"/>
              </w:rPr>
              <w:t>Заместители директоров по УВР 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6764DD" w:rsidRDefault="00042CDA" w:rsidP="00A83430">
            <w:pPr>
              <w:jc w:val="both"/>
              <w:rPr>
                <w:szCs w:val="28"/>
              </w:rPr>
            </w:pPr>
            <w:r w:rsidRPr="00AC5F86">
              <w:rPr>
                <w:szCs w:val="28"/>
              </w:rPr>
              <w:t>Подготовка отчёта по участию ОУ района в городском Дне нау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A83430">
            <w:pPr>
              <w:jc w:val="center"/>
              <w:rPr>
                <w:szCs w:val="28"/>
              </w:rPr>
            </w:pPr>
            <w:r w:rsidRPr="00AC5F86">
              <w:rPr>
                <w:szCs w:val="28"/>
              </w:rPr>
              <w:t>МКУДПО «ГЦРО» в Кировском районе 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981CED" w:rsidRDefault="00042CDA" w:rsidP="00A83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2.02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Default="00042CDA" w:rsidP="00A83430">
            <w:pPr>
              <w:jc w:val="both"/>
              <w:rPr>
                <w:rFonts w:eastAsia="Batang"/>
                <w:szCs w:val="28"/>
              </w:rPr>
            </w:pPr>
            <w:r w:rsidRPr="00AC5F86">
              <w:rPr>
                <w:rFonts w:eastAsia="Batang"/>
                <w:szCs w:val="28"/>
              </w:rPr>
              <w:t>Трофимова М. П.</w:t>
            </w:r>
          </w:p>
          <w:p w:rsidR="00042CDA" w:rsidRPr="006764DD" w:rsidRDefault="00042CDA" w:rsidP="00A83430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541E7F" w:rsidRDefault="00042CDA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6764DD" w:rsidRDefault="00042CDA" w:rsidP="00B04E35">
            <w:pPr>
              <w:jc w:val="both"/>
              <w:rPr>
                <w:szCs w:val="28"/>
              </w:rPr>
            </w:pPr>
            <w:r w:rsidRPr="006764DD">
              <w:rPr>
                <w:szCs w:val="28"/>
              </w:rPr>
              <w:t xml:space="preserve">Подготовка аналитической справки по итогам районного этапа </w:t>
            </w:r>
            <w:r w:rsidRPr="006764DD">
              <w:rPr>
                <w:spacing w:val="-1"/>
                <w:szCs w:val="28"/>
              </w:rPr>
              <w:t>конкурса исследовательских проектов младших школьников «Моё первое 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B04E35">
            <w:pPr>
              <w:jc w:val="center"/>
              <w:rPr>
                <w:szCs w:val="28"/>
              </w:rPr>
            </w:pPr>
            <w:r w:rsidRPr="006764DD">
              <w:rPr>
                <w:szCs w:val="28"/>
              </w:rPr>
              <w:t>МКУДПО «ГЦРО» в Кировском районе 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6764DD" w:rsidRDefault="00042CDA" w:rsidP="00B04E35">
            <w:pPr>
              <w:jc w:val="center"/>
              <w:rPr>
                <w:szCs w:val="28"/>
              </w:rPr>
            </w:pPr>
            <w:r w:rsidRPr="006764DD">
              <w:rPr>
                <w:szCs w:val="28"/>
              </w:rPr>
              <w:t xml:space="preserve">21.02.2018-28.02.2018 </w:t>
            </w:r>
          </w:p>
          <w:p w:rsidR="00042CDA" w:rsidRPr="00981CED" w:rsidRDefault="00042CDA" w:rsidP="00B04E3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6764DD" w:rsidRDefault="00042CDA" w:rsidP="00B04E35">
            <w:pPr>
              <w:jc w:val="both"/>
              <w:rPr>
                <w:szCs w:val="28"/>
              </w:rPr>
            </w:pPr>
            <w:r w:rsidRPr="006764DD">
              <w:rPr>
                <w:szCs w:val="28"/>
              </w:rPr>
              <w:t xml:space="preserve">Павленок И. Н. </w:t>
            </w:r>
          </w:p>
        </w:tc>
      </w:tr>
      <w:tr w:rsidR="00042CDA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042CDA" w:rsidRPr="00097AD8" w:rsidRDefault="00042CDA" w:rsidP="00BE0D43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Районный этап городского конкурса авторских дидактических пособий среди педагогов образовательных организаций, реализующих программы дошкольного образования «Внутренние источники совершенствования образовательной деятельности в дошкольной образовательной организаци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ДОУ района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01.02.2019-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227F1">
              <w:rPr>
                <w:szCs w:val="28"/>
              </w:rPr>
              <w:t>.02.2019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(по графику)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Павленок И. Н.</w:t>
            </w:r>
          </w:p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Д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 xml:space="preserve">Городской круглый стол для музыкальных руководителей, воспитателей ДОУ </w:t>
            </w:r>
            <w:r w:rsidRPr="0096543E">
              <w:rPr>
                <w:szCs w:val="28"/>
              </w:rPr>
              <w:lastRenderedPageBreak/>
              <w:t>«Инновационные подходы в развитии индивидуальности и творческих способностей детей дошкольного возраста через театрализованную деятельность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6543E" w:rsidRDefault="00042CDA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lastRenderedPageBreak/>
              <w:t>МКДОУ д/с № 54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(ул. Герцена, 1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6543E" w:rsidRDefault="00042CDA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01.02.2019</w:t>
            </w:r>
          </w:p>
          <w:p w:rsidR="00042CDA" w:rsidRPr="0096543E" w:rsidRDefault="00042CDA" w:rsidP="00534E20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10.00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6543E" w:rsidRDefault="00042CDA" w:rsidP="00534E20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Чернобылец Н. В.</w:t>
            </w:r>
          </w:p>
          <w:p w:rsidR="00042CDA" w:rsidRPr="0096543E" w:rsidRDefault="00042CDA" w:rsidP="00534E20">
            <w:pPr>
              <w:jc w:val="both"/>
              <w:rPr>
                <w:szCs w:val="28"/>
              </w:rPr>
            </w:pPr>
            <w:proofErr w:type="spellStart"/>
            <w:r w:rsidRPr="0096543E">
              <w:rPr>
                <w:szCs w:val="28"/>
              </w:rPr>
              <w:t>Пануровская</w:t>
            </w:r>
            <w:proofErr w:type="spellEnd"/>
            <w:r w:rsidRPr="0096543E">
              <w:rPr>
                <w:szCs w:val="28"/>
              </w:rPr>
              <w:t xml:space="preserve"> А. А.</w:t>
            </w:r>
          </w:p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МКДОУ д/с № 54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widowControl w:val="0"/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Заседания районных методических объединений педагогов дошкольного образования (8 секций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ДОУ района</w:t>
            </w:r>
          </w:p>
          <w:p w:rsidR="00042CDA" w:rsidRPr="001227F1" w:rsidRDefault="00042CDA" w:rsidP="00534E20">
            <w:pPr>
              <w:jc w:val="both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05.02.2019,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07.02.2019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(по графику)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Руководители РМО педагогов ДОУ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BB70F4">
              <w:rPr>
                <w:szCs w:val="28"/>
              </w:rPr>
              <w:t>Районный клуб «Семья» для педагогов и родителей</w:t>
            </w:r>
            <w:r w:rsidRPr="001227F1">
              <w:rPr>
                <w:szCs w:val="28"/>
              </w:rPr>
              <w:t xml:space="preserve"> «</w:t>
            </w:r>
            <w:proofErr w:type="spellStart"/>
            <w:r w:rsidRPr="001227F1">
              <w:rPr>
                <w:szCs w:val="28"/>
              </w:rPr>
              <w:t>Гиперактивность</w:t>
            </w:r>
            <w:proofErr w:type="spellEnd"/>
            <w:r w:rsidRPr="001227F1">
              <w:rPr>
                <w:szCs w:val="28"/>
              </w:rPr>
              <w:t>: характер или диагноз?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МКДОУ д/с № 4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(ул. Тульская, 9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06.02.2019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7.30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F26D1B">
            <w:pPr>
              <w:rPr>
                <w:szCs w:val="28"/>
              </w:rPr>
            </w:pPr>
            <w:r w:rsidRPr="001227F1">
              <w:rPr>
                <w:szCs w:val="28"/>
              </w:rPr>
              <w:t>Сковородина О. В.,</w:t>
            </w:r>
          </w:p>
          <w:p w:rsidR="00042CDA" w:rsidRPr="001227F1" w:rsidRDefault="00042CDA" w:rsidP="00F26D1B">
            <w:pPr>
              <w:rPr>
                <w:szCs w:val="28"/>
              </w:rPr>
            </w:pPr>
            <w:r w:rsidRPr="001227F1">
              <w:rPr>
                <w:szCs w:val="28"/>
              </w:rPr>
              <w:t>старший воспитатель МКДОУ д/с № 4,</w:t>
            </w:r>
          </w:p>
          <w:p w:rsidR="00042CDA" w:rsidRPr="001227F1" w:rsidRDefault="00042CDA" w:rsidP="00F26D1B">
            <w:pPr>
              <w:rPr>
                <w:szCs w:val="28"/>
              </w:rPr>
            </w:pPr>
            <w:r w:rsidRPr="001227F1">
              <w:rPr>
                <w:szCs w:val="28"/>
              </w:rPr>
              <w:t>Матвеева Е. М., педагог-психолог МКДОУ д/с № 4,</w:t>
            </w:r>
          </w:p>
          <w:p w:rsidR="00042CDA" w:rsidRPr="001227F1" w:rsidRDefault="00042CDA" w:rsidP="00F26D1B">
            <w:pPr>
              <w:rPr>
                <w:szCs w:val="28"/>
              </w:rPr>
            </w:pPr>
            <w:r w:rsidRPr="001227F1">
              <w:rPr>
                <w:szCs w:val="28"/>
              </w:rPr>
              <w:t>невролог детской поликлиники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 по теме «Взаимодействие с родителями воспитанников в ходе реализации проектов»</w:t>
            </w:r>
            <w:r w:rsidRPr="001227F1">
              <w:rPr>
                <w:b/>
                <w:i/>
                <w:szCs w:val="28"/>
              </w:rPr>
              <w:t xml:space="preserve"> (в рамках ГИП)</w:t>
            </w:r>
            <w:r w:rsidRPr="001227F1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 xml:space="preserve">МКДОУ д/с № 398 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2.02.2019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0.00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534E20">
            <w:pPr>
              <w:jc w:val="both"/>
              <w:rPr>
                <w:szCs w:val="28"/>
              </w:rPr>
            </w:pPr>
            <w:proofErr w:type="spellStart"/>
            <w:r w:rsidRPr="001227F1">
              <w:rPr>
                <w:szCs w:val="28"/>
              </w:rPr>
              <w:t>Великанова</w:t>
            </w:r>
            <w:proofErr w:type="spellEnd"/>
            <w:r w:rsidRPr="001227F1">
              <w:rPr>
                <w:szCs w:val="28"/>
              </w:rPr>
              <w:t xml:space="preserve"> О. В.</w:t>
            </w:r>
          </w:p>
          <w:p w:rsidR="00042CDA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 xml:space="preserve">МКДОУ д/с </w:t>
            </w:r>
          </w:p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№ 398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6543E" w:rsidRDefault="00042CDA" w:rsidP="00534E20">
            <w:pPr>
              <w:jc w:val="both"/>
              <w:rPr>
                <w:szCs w:val="28"/>
              </w:rPr>
            </w:pPr>
            <w:r w:rsidRPr="00981CED">
              <w:rPr>
                <w:szCs w:val="28"/>
              </w:rPr>
              <w:t xml:space="preserve">Городской семинар-практикум для старших воспитателей, педагогов ДОУ «Реализация ООП </w:t>
            </w:r>
            <w:proofErr w:type="gramStart"/>
            <w:r w:rsidRPr="00981CED">
              <w:rPr>
                <w:szCs w:val="28"/>
              </w:rPr>
              <w:t>ДО</w:t>
            </w:r>
            <w:proofErr w:type="gramEnd"/>
            <w:r w:rsidRPr="00981CED">
              <w:rPr>
                <w:szCs w:val="28"/>
              </w:rPr>
              <w:t xml:space="preserve">. Применение современных методов и способов мотивации в организации </w:t>
            </w:r>
            <w:r w:rsidRPr="00981CED">
              <w:rPr>
                <w:szCs w:val="28"/>
              </w:rPr>
              <w:lastRenderedPageBreak/>
              <w:t>непосредственно образовательной деятельност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lastRenderedPageBreak/>
              <w:t>МКДОУ д/с № 77</w:t>
            </w:r>
          </w:p>
          <w:p w:rsidR="00042CDA" w:rsidRPr="0096543E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 xml:space="preserve">(ул. </w:t>
            </w:r>
            <w:proofErr w:type="spellStart"/>
            <w:r w:rsidRPr="00981CED">
              <w:rPr>
                <w:szCs w:val="28"/>
              </w:rPr>
              <w:t>Немыткина</w:t>
            </w:r>
            <w:proofErr w:type="spellEnd"/>
            <w:r w:rsidRPr="00981CED">
              <w:rPr>
                <w:szCs w:val="28"/>
              </w:rPr>
              <w:t>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14.02.2019</w:t>
            </w:r>
          </w:p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10.00</w:t>
            </w:r>
          </w:p>
          <w:p w:rsidR="00042CDA" w:rsidRPr="0096543E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rPr>
                <w:szCs w:val="28"/>
              </w:rPr>
            </w:pPr>
            <w:r w:rsidRPr="00981CED">
              <w:rPr>
                <w:szCs w:val="28"/>
              </w:rPr>
              <w:t>Павленок И. Н.</w:t>
            </w:r>
          </w:p>
          <w:p w:rsidR="00042CDA" w:rsidRPr="0096543E" w:rsidRDefault="00042CDA" w:rsidP="00534E20">
            <w:pPr>
              <w:rPr>
                <w:szCs w:val="28"/>
              </w:rPr>
            </w:pPr>
            <w:r w:rsidRPr="00981CED">
              <w:rPr>
                <w:szCs w:val="28"/>
              </w:rPr>
              <w:t>Д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jc w:val="both"/>
              <w:rPr>
                <w:b/>
                <w:i/>
                <w:szCs w:val="28"/>
              </w:rPr>
            </w:pPr>
            <w:r w:rsidRPr="001227F1">
              <w:rPr>
                <w:szCs w:val="28"/>
              </w:rPr>
              <w:t xml:space="preserve">Круглый стол «Педагогические дебаты» </w:t>
            </w:r>
            <w:r w:rsidRPr="001227F1">
              <w:rPr>
                <w:rFonts w:eastAsia="Calibri"/>
                <w:bCs/>
                <w:szCs w:val="28"/>
                <w:lang w:eastAsia="en-US"/>
              </w:rPr>
              <w:t xml:space="preserve">«Основные психологические подходы: культурно-исторический, </w:t>
            </w:r>
            <w:proofErr w:type="spellStart"/>
            <w:r w:rsidRPr="001227F1">
              <w:rPr>
                <w:rFonts w:eastAsia="Calibri"/>
                <w:bCs/>
                <w:szCs w:val="28"/>
                <w:lang w:eastAsia="en-US"/>
              </w:rPr>
              <w:t>деятельностный</w:t>
            </w:r>
            <w:proofErr w:type="spellEnd"/>
            <w:r w:rsidRPr="001227F1">
              <w:rPr>
                <w:rFonts w:eastAsia="Calibri"/>
                <w:bCs/>
                <w:szCs w:val="28"/>
                <w:lang w:eastAsia="en-US"/>
              </w:rPr>
              <w:t xml:space="preserve"> и личностный»</w:t>
            </w:r>
            <w:r w:rsidRPr="001227F1">
              <w:rPr>
                <w:szCs w:val="28"/>
              </w:rPr>
              <w:t xml:space="preserve"> </w:t>
            </w:r>
            <w:r w:rsidRPr="001227F1">
              <w:rPr>
                <w:b/>
                <w:i/>
                <w:szCs w:val="28"/>
              </w:rPr>
              <w:t>(в рамках реализации районного проекта «Районная Школа педагогического проектирования и инноваций в ДОУ»)</w:t>
            </w:r>
            <w:r w:rsidRPr="001227F1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МКДОУ д/с № 505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(ул. Петухова, 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9.02.2019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3.00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Гладкова Н. В.</w:t>
            </w:r>
          </w:p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ДОУ района</w:t>
            </w:r>
          </w:p>
          <w:p w:rsidR="00042CDA" w:rsidRPr="001227F1" w:rsidRDefault="00042CDA" w:rsidP="00F26D1B">
            <w:pPr>
              <w:rPr>
                <w:szCs w:val="28"/>
              </w:rPr>
            </w:pP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widowControl w:val="0"/>
              <w:jc w:val="both"/>
              <w:rPr>
                <w:szCs w:val="28"/>
              </w:rPr>
            </w:pPr>
            <w:r w:rsidRPr="001227F1">
              <w:rPr>
                <w:szCs w:val="28"/>
              </w:rPr>
              <w:t xml:space="preserve"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</w:t>
            </w:r>
            <w:r w:rsidRPr="001227F1">
              <w:rPr>
                <w:b/>
                <w:i/>
                <w:szCs w:val="28"/>
              </w:rPr>
              <w:t>(в рамках «Районной Школы молодого педагога ДОУ»)</w:t>
            </w:r>
            <w:r w:rsidRPr="001227F1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МКДОУ д/с № 398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9.02.2019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3.00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proofErr w:type="spellStart"/>
            <w:r w:rsidRPr="001227F1">
              <w:rPr>
                <w:szCs w:val="28"/>
              </w:rPr>
              <w:t>Великанова</w:t>
            </w:r>
            <w:proofErr w:type="spellEnd"/>
            <w:r w:rsidRPr="001227F1">
              <w:rPr>
                <w:szCs w:val="28"/>
              </w:rPr>
              <w:t xml:space="preserve"> О. В., </w:t>
            </w:r>
          </w:p>
          <w:p w:rsidR="00042CDA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r w:rsidRPr="001227F1">
              <w:rPr>
                <w:szCs w:val="28"/>
              </w:rPr>
              <w:t>заведующий МКДОУ д/</w:t>
            </w:r>
            <w:proofErr w:type="gramStart"/>
            <w:r w:rsidRPr="001227F1">
              <w:rPr>
                <w:szCs w:val="28"/>
              </w:rPr>
              <w:t>с</w:t>
            </w:r>
            <w:proofErr w:type="gramEnd"/>
            <w:r w:rsidRPr="001227F1">
              <w:rPr>
                <w:szCs w:val="28"/>
              </w:rPr>
              <w:t xml:space="preserve"> </w:t>
            </w:r>
          </w:p>
          <w:p w:rsidR="00042CDA" w:rsidRPr="001227F1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r w:rsidRPr="001227F1">
              <w:rPr>
                <w:szCs w:val="28"/>
              </w:rPr>
              <w:t xml:space="preserve">№ 398, </w:t>
            </w:r>
          </w:p>
          <w:p w:rsidR="00042CDA" w:rsidRPr="001227F1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proofErr w:type="spellStart"/>
            <w:r w:rsidRPr="001227F1">
              <w:rPr>
                <w:szCs w:val="28"/>
              </w:rPr>
              <w:t>Минимуллина</w:t>
            </w:r>
            <w:proofErr w:type="spellEnd"/>
            <w:r w:rsidRPr="001227F1">
              <w:rPr>
                <w:szCs w:val="28"/>
              </w:rPr>
              <w:t xml:space="preserve"> М. С.,</w:t>
            </w:r>
          </w:p>
          <w:p w:rsidR="00042CDA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r w:rsidRPr="001227F1">
              <w:rPr>
                <w:szCs w:val="28"/>
              </w:rPr>
              <w:t>старший воспитатель МКДОУ д/</w:t>
            </w:r>
            <w:proofErr w:type="gramStart"/>
            <w:r w:rsidRPr="001227F1">
              <w:rPr>
                <w:szCs w:val="28"/>
              </w:rPr>
              <w:t>с</w:t>
            </w:r>
            <w:proofErr w:type="gramEnd"/>
            <w:r w:rsidRPr="001227F1">
              <w:rPr>
                <w:szCs w:val="28"/>
              </w:rPr>
              <w:t xml:space="preserve"> </w:t>
            </w:r>
          </w:p>
          <w:p w:rsidR="00042CDA" w:rsidRPr="001227F1" w:rsidRDefault="00042CDA" w:rsidP="00F26D1B">
            <w:pPr>
              <w:tabs>
                <w:tab w:val="left" w:pos="376"/>
              </w:tabs>
              <w:rPr>
                <w:szCs w:val="28"/>
              </w:rPr>
            </w:pPr>
            <w:r w:rsidRPr="001227F1">
              <w:rPr>
                <w:szCs w:val="28"/>
              </w:rPr>
              <w:t>№ 398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both"/>
              <w:rPr>
                <w:szCs w:val="28"/>
              </w:rPr>
            </w:pPr>
            <w:r w:rsidRPr="00981CED">
              <w:rPr>
                <w:szCs w:val="28"/>
              </w:rPr>
              <w:t>Городской круглый стол «Современная методическая служба в ДОО: перспективы развития и риск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МАДОУ д/с № 10</w:t>
            </w:r>
          </w:p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(ул. Сухарная, 76)</w:t>
            </w:r>
          </w:p>
          <w:p w:rsidR="00042CDA" w:rsidRPr="00981CED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21.02.2019</w:t>
            </w:r>
          </w:p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10.00</w:t>
            </w:r>
          </w:p>
          <w:p w:rsidR="00042CDA" w:rsidRPr="00981CED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rPr>
                <w:szCs w:val="28"/>
              </w:rPr>
            </w:pPr>
            <w:r w:rsidRPr="00981CED">
              <w:rPr>
                <w:szCs w:val="28"/>
              </w:rPr>
              <w:t>Павленок И. Н.</w:t>
            </w:r>
          </w:p>
          <w:p w:rsidR="00042CDA" w:rsidRPr="00981CED" w:rsidRDefault="00042CDA" w:rsidP="00534E20">
            <w:pPr>
              <w:rPr>
                <w:szCs w:val="28"/>
              </w:rPr>
            </w:pPr>
            <w:r w:rsidRPr="00981CED">
              <w:rPr>
                <w:szCs w:val="28"/>
              </w:rPr>
              <w:t>Д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B158E6" w:rsidRDefault="00042CDA" w:rsidP="00F26D1B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 xml:space="preserve">Круглый стол для старших воспитателей ДОУ «Основные направления внутренней и внешней оценки качества дошкольного образования в условиях реализации ФГОС </w:t>
            </w:r>
            <w:proofErr w:type="gramStart"/>
            <w:r w:rsidRPr="001227F1">
              <w:rPr>
                <w:szCs w:val="28"/>
              </w:rPr>
              <w:t>ДО</w:t>
            </w:r>
            <w:proofErr w:type="gramEnd"/>
            <w:r w:rsidRPr="001227F1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МКДОУ д/с № 346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 xml:space="preserve">(ул. </w:t>
            </w:r>
            <w:proofErr w:type="spellStart"/>
            <w:r w:rsidRPr="001227F1">
              <w:rPr>
                <w:szCs w:val="28"/>
              </w:rPr>
              <w:t>Урманова</w:t>
            </w:r>
            <w:proofErr w:type="spellEnd"/>
            <w:r w:rsidRPr="001227F1">
              <w:rPr>
                <w:szCs w:val="28"/>
              </w:rPr>
              <w:t>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26.02.2019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  <w:r w:rsidRPr="001227F1">
              <w:rPr>
                <w:szCs w:val="28"/>
              </w:rPr>
              <w:t>10.00</w:t>
            </w:r>
          </w:p>
          <w:p w:rsidR="00042CDA" w:rsidRPr="001227F1" w:rsidRDefault="00042CDA" w:rsidP="001227F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1227F1" w:rsidRDefault="00042CDA" w:rsidP="001227F1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Чернобылец Н. В.</w:t>
            </w:r>
          </w:p>
          <w:p w:rsidR="00042CDA" w:rsidRPr="001227F1" w:rsidRDefault="00042CDA" w:rsidP="001227F1">
            <w:pPr>
              <w:jc w:val="both"/>
              <w:rPr>
                <w:szCs w:val="28"/>
              </w:rPr>
            </w:pPr>
            <w:proofErr w:type="spellStart"/>
            <w:r w:rsidRPr="001227F1">
              <w:rPr>
                <w:szCs w:val="28"/>
              </w:rPr>
              <w:t>Ракитянская</w:t>
            </w:r>
            <w:proofErr w:type="spellEnd"/>
            <w:r w:rsidRPr="001227F1">
              <w:rPr>
                <w:szCs w:val="28"/>
              </w:rPr>
              <w:t xml:space="preserve"> О. Г.,</w:t>
            </w:r>
          </w:p>
          <w:p w:rsidR="00042CDA" w:rsidRPr="001227F1" w:rsidRDefault="00042CDA" w:rsidP="001227F1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 xml:space="preserve">старший воспитатель </w:t>
            </w:r>
          </w:p>
          <w:p w:rsidR="00042CDA" w:rsidRDefault="00042CDA" w:rsidP="001227F1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 xml:space="preserve">МКДОУ д/с </w:t>
            </w:r>
          </w:p>
          <w:p w:rsidR="00042CDA" w:rsidRPr="00B158E6" w:rsidRDefault="00042CDA" w:rsidP="001227F1">
            <w:pPr>
              <w:jc w:val="both"/>
              <w:rPr>
                <w:szCs w:val="28"/>
              </w:rPr>
            </w:pPr>
            <w:r w:rsidRPr="001227F1">
              <w:rPr>
                <w:szCs w:val="28"/>
              </w:rPr>
              <w:t>№ 494, старшие воспитатели Д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534E20">
            <w:pPr>
              <w:jc w:val="both"/>
              <w:rPr>
                <w:szCs w:val="28"/>
              </w:rPr>
            </w:pPr>
            <w:r w:rsidRPr="00981CED">
              <w:rPr>
                <w:szCs w:val="28"/>
              </w:rPr>
              <w:t xml:space="preserve">Городской семинар «Комплексный подход к </w:t>
            </w:r>
            <w:r w:rsidRPr="00981CED">
              <w:rPr>
                <w:szCs w:val="28"/>
              </w:rPr>
              <w:lastRenderedPageBreak/>
              <w:t>работе с особым ребёнком: возможности и перспективы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lastRenderedPageBreak/>
              <w:t>МКДОУ д/с № 320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lastRenderedPageBreak/>
              <w:t>(ул. Академическая, 7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lastRenderedPageBreak/>
              <w:t>26.02.2019</w:t>
            </w:r>
          </w:p>
          <w:p w:rsidR="00042CDA" w:rsidRPr="00981CED" w:rsidRDefault="00042CDA" w:rsidP="00534E20">
            <w:pPr>
              <w:jc w:val="center"/>
              <w:rPr>
                <w:szCs w:val="28"/>
              </w:rPr>
            </w:pPr>
            <w:r w:rsidRPr="00981CED">
              <w:rPr>
                <w:szCs w:val="28"/>
              </w:rPr>
              <w:t>10.00</w:t>
            </w:r>
          </w:p>
          <w:p w:rsidR="00042CDA" w:rsidRPr="001227F1" w:rsidRDefault="00042CDA" w:rsidP="00534E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81CED" w:rsidRDefault="00042CDA" w:rsidP="00534E20">
            <w:pPr>
              <w:rPr>
                <w:szCs w:val="28"/>
              </w:rPr>
            </w:pPr>
            <w:r w:rsidRPr="00981CED">
              <w:rPr>
                <w:szCs w:val="28"/>
              </w:rPr>
              <w:lastRenderedPageBreak/>
              <w:t>Павленок И. Н.</w:t>
            </w:r>
          </w:p>
          <w:p w:rsidR="00042CDA" w:rsidRPr="00981CED" w:rsidRDefault="00042CDA" w:rsidP="00534E20">
            <w:pPr>
              <w:rPr>
                <w:szCs w:val="28"/>
              </w:rPr>
            </w:pPr>
            <w:r w:rsidRPr="00981CED">
              <w:rPr>
                <w:szCs w:val="28"/>
              </w:rPr>
              <w:t>Д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 xml:space="preserve">Районный семинар-практикум для начинающих старших воспитателей ДОУ «Педагогическая диагностика (мониторинг) в ДОУ в соответствии с ФГОС </w:t>
            </w:r>
            <w:proofErr w:type="gramStart"/>
            <w:r w:rsidRPr="0096543E">
              <w:rPr>
                <w:szCs w:val="28"/>
              </w:rPr>
              <w:t>ДО</w:t>
            </w:r>
            <w:proofErr w:type="gramEnd"/>
            <w:r w:rsidRPr="0096543E">
              <w:rPr>
                <w:szCs w:val="28"/>
              </w:rPr>
              <w:t>» (</w:t>
            </w:r>
            <w:proofErr w:type="gramStart"/>
            <w:r w:rsidRPr="0096543E">
              <w:rPr>
                <w:szCs w:val="28"/>
              </w:rPr>
              <w:t>районная</w:t>
            </w:r>
            <w:proofErr w:type="gramEnd"/>
            <w:r w:rsidRPr="0096543E">
              <w:rPr>
                <w:szCs w:val="28"/>
              </w:rPr>
              <w:t xml:space="preserve"> Педагогическая мастерская для начинающих старших воспитателей ДОУ «Методический дебют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96543E" w:rsidRDefault="00042CDA" w:rsidP="00F26D1B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МКДОУ д/с № 494</w:t>
            </w:r>
          </w:p>
          <w:p w:rsidR="00042CDA" w:rsidRPr="0096543E" w:rsidRDefault="00042CDA" w:rsidP="00F26D1B">
            <w:pPr>
              <w:jc w:val="center"/>
              <w:rPr>
                <w:szCs w:val="28"/>
              </w:rPr>
            </w:pPr>
            <w:proofErr w:type="gramStart"/>
            <w:r w:rsidRPr="0096543E">
              <w:rPr>
                <w:szCs w:val="28"/>
              </w:rPr>
              <w:t>(ул. С.</w:t>
            </w:r>
            <w:proofErr w:type="gramEnd"/>
          </w:p>
          <w:p w:rsidR="00042CDA" w:rsidRPr="001227F1" w:rsidRDefault="00042CDA" w:rsidP="00F26D1B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Кожевникова, 13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6543E" w:rsidRDefault="00042CDA" w:rsidP="00F26D1B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28.02.2019</w:t>
            </w:r>
          </w:p>
          <w:p w:rsidR="00042CDA" w:rsidRPr="0096543E" w:rsidRDefault="00042CDA" w:rsidP="00F26D1B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10.00</w:t>
            </w:r>
          </w:p>
          <w:p w:rsidR="00042CDA" w:rsidRPr="001227F1" w:rsidRDefault="00042CDA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96543E" w:rsidRDefault="00042CDA" w:rsidP="00F26D1B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Чернобылец Н. В.</w:t>
            </w:r>
          </w:p>
          <w:p w:rsidR="00042CDA" w:rsidRPr="0096543E" w:rsidRDefault="00042CDA" w:rsidP="00F26D1B">
            <w:pPr>
              <w:jc w:val="both"/>
              <w:rPr>
                <w:szCs w:val="28"/>
              </w:rPr>
            </w:pPr>
            <w:proofErr w:type="spellStart"/>
            <w:r w:rsidRPr="0096543E">
              <w:rPr>
                <w:szCs w:val="28"/>
              </w:rPr>
              <w:t>Ракитянская</w:t>
            </w:r>
            <w:proofErr w:type="spellEnd"/>
            <w:r w:rsidRPr="0096543E">
              <w:rPr>
                <w:szCs w:val="28"/>
              </w:rPr>
              <w:t xml:space="preserve"> О. Г.,</w:t>
            </w:r>
          </w:p>
          <w:p w:rsidR="00042CDA" w:rsidRDefault="00042CDA" w:rsidP="00F26D1B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старший воспитатель МКДОУ д/</w:t>
            </w:r>
            <w:proofErr w:type="gramStart"/>
            <w:r w:rsidRPr="0096543E">
              <w:rPr>
                <w:szCs w:val="28"/>
              </w:rPr>
              <w:t>с</w:t>
            </w:r>
            <w:proofErr w:type="gramEnd"/>
            <w:r w:rsidRPr="0096543E">
              <w:rPr>
                <w:szCs w:val="28"/>
              </w:rPr>
              <w:t xml:space="preserve"> </w:t>
            </w:r>
          </w:p>
          <w:p w:rsidR="00042CDA" w:rsidRPr="001227F1" w:rsidRDefault="00042CDA" w:rsidP="00F26D1B">
            <w:pPr>
              <w:jc w:val="both"/>
              <w:rPr>
                <w:szCs w:val="28"/>
              </w:rPr>
            </w:pPr>
            <w:r w:rsidRPr="0096543E">
              <w:rPr>
                <w:szCs w:val="28"/>
              </w:rPr>
              <w:t>№ 494</w:t>
            </w:r>
          </w:p>
        </w:tc>
      </w:tr>
      <w:tr w:rsidR="00042CDA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042CDA" w:rsidRPr="00097AD8" w:rsidRDefault="00042CDA" w:rsidP="00C6357F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BD71B4">
              <w:rPr>
                <w:b/>
                <w:bCs/>
                <w:szCs w:val="28"/>
              </w:rPr>
              <w:t>. Консультационная деятельность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 09.04.2019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42CDA" w:rsidRPr="00097AD8" w:rsidRDefault="00042CDA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097AD8" w:rsidRDefault="00042CDA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042CDA" w:rsidRPr="00097AD8" w:rsidRDefault="00042CDA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042CDA" w:rsidRPr="00097AD8" w:rsidRDefault="00042CDA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097AD8" w:rsidRDefault="00042CDA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Default="00042CDA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042CDA" w:rsidRPr="00097AD8" w:rsidRDefault="00042CDA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042CDA" w:rsidRPr="00097AD8" w:rsidRDefault="00042CDA" w:rsidP="005435FE">
            <w:pPr>
              <w:jc w:val="both"/>
              <w:rPr>
                <w:szCs w:val="28"/>
              </w:rPr>
            </w:pP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35FE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7D2F79" w:rsidRDefault="00042CDA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042CDA" w:rsidRPr="007D2F79" w:rsidRDefault="00042CDA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042CDA" w:rsidRPr="00097AD8" w:rsidRDefault="00042CDA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7D2F79" w:rsidRDefault="00042CDA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042CDA" w:rsidRPr="007D2F79" w:rsidRDefault="00042CDA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042CDA" w:rsidRPr="00097AD8" w:rsidRDefault="00042CDA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7D2F79" w:rsidRDefault="00042CDA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042CDA" w:rsidRPr="00097AD8" w:rsidRDefault="00042CDA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7D2F79" w:rsidRDefault="00042CDA" w:rsidP="005C3EE2">
            <w:pPr>
              <w:jc w:val="both"/>
              <w:rPr>
                <w:rFonts w:eastAsia="Batang"/>
                <w:szCs w:val="28"/>
              </w:rPr>
            </w:pPr>
            <w:r w:rsidRPr="00A802DE">
              <w:rPr>
                <w:rFonts w:eastAsia="Batang"/>
                <w:szCs w:val="28"/>
              </w:rPr>
              <w:t xml:space="preserve">Оказание организационной, </w:t>
            </w:r>
            <w:r w:rsidRPr="00A802DE">
              <w:rPr>
                <w:rFonts w:eastAsia="Batang"/>
                <w:szCs w:val="28"/>
              </w:rPr>
              <w:lastRenderedPageBreak/>
              <w:t xml:space="preserve">консультативной и методической помощи участникам </w:t>
            </w:r>
            <w:r>
              <w:rPr>
                <w:rFonts w:eastAsia="Batang"/>
                <w:szCs w:val="28"/>
              </w:rPr>
              <w:t>городских конкурсов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A802DE" w:rsidRDefault="00042CDA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 xml:space="preserve">МКУДПО </w:t>
            </w:r>
            <w:r w:rsidRPr="00A802DE">
              <w:rPr>
                <w:szCs w:val="28"/>
              </w:rPr>
              <w:lastRenderedPageBreak/>
              <w:t xml:space="preserve">«ГЦРО» </w:t>
            </w:r>
          </w:p>
          <w:p w:rsidR="00042CDA" w:rsidRPr="00A802DE" w:rsidRDefault="00042CDA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в Кировском районе</w:t>
            </w:r>
          </w:p>
          <w:p w:rsidR="00042CDA" w:rsidRPr="007D2F79" w:rsidRDefault="00042CDA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A802DE" w:rsidRDefault="00042CDA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 xml:space="preserve">В течение </w:t>
            </w:r>
          </w:p>
          <w:p w:rsidR="00042CDA" w:rsidRPr="00A802DE" w:rsidRDefault="00042CDA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>месяца</w:t>
            </w:r>
          </w:p>
          <w:p w:rsidR="00042CDA" w:rsidRPr="00A802DE" w:rsidRDefault="00042CDA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9.00-17.00</w:t>
            </w:r>
          </w:p>
          <w:p w:rsidR="00042CDA" w:rsidRPr="007D2F79" w:rsidRDefault="00042CDA" w:rsidP="007D2F7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A802DE" w:rsidRDefault="00042CDA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>Чернобылец Н. В.</w:t>
            </w:r>
          </w:p>
          <w:p w:rsidR="00042CDA" w:rsidRPr="00A802DE" w:rsidRDefault="00042CDA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>Павленок И. Н.</w:t>
            </w:r>
          </w:p>
          <w:p w:rsidR="00042CDA" w:rsidRPr="007D2F79" w:rsidRDefault="00042CDA" w:rsidP="00A802DE">
            <w:pPr>
              <w:jc w:val="both"/>
              <w:rPr>
                <w:szCs w:val="28"/>
              </w:rPr>
            </w:pPr>
          </w:p>
        </w:tc>
      </w:tr>
      <w:tr w:rsidR="00042CDA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042CDA" w:rsidRPr="00097AD8" w:rsidRDefault="00042CDA" w:rsidP="00BD71B4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042CD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</w:t>
            </w:r>
            <w:r>
              <w:rPr>
                <w:szCs w:val="28"/>
              </w:rPr>
              <w:t xml:space="preserve"> для публикации в информационных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вестниках:</w:t>
            </w:r>
            <w:r w:rsidRPr="00097AD8">
              <w:rPr>
                <w:szCs w:val="28"/>
              </w:rPr>
              <w:t xml:space="preserve"> «Педагогическое обозрение»,</w:t>
            </w:r>
            <w:r>
              <w:rPr>
                <w:szCs w:val="28"/>
              </w:rPr>
              <w:t xml:space="preserve"> «Дошкольный вестник», и в информационно-методическом</w:t>
            </w:r>
            <w:r w:rsidRPr="002F03A2">
              <w:rPr>
                <w:szCs w:val="28"/>
              </w:rPr>
              <w:t xml:space="preserve"> журнал</w:t>
            </w:r>
            <w:r>
              <w:rPr>
                <w:szCs w:val="28"/>
              </w:rPr>
              <w:t>е</w:t>
            </w:r>
            <w:r w:rsidRPr="002F03A2">
              <w:rPr>
                <w:szCs w:val="28"/>
              </w:rPr>
              <w:t xml:space="preserve"> «Управление развитием </w:t>
            </w:r>
            <w:r>
              <w:rPr>
                <w:szCs w:val="28"/>
              </w:rPr>
              <w:t xml:space="preserve">образования», </w:t>
            </w:r>
            <w:r w:rsidRPr="00097AD8">
              <w:rPr>
                <w:szCs w:val="28"/>
              </w:rPr>
              <w:t>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42CDA" w:rsidRPr="00097AD8" w:rsidRDefault="00042CDA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42CDA" w:rsidRPr="00097AD8" w:rsidRDefault="00042CDA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DA" w:rsidRPr="00097AD8" w:rsidRDefault="00042CDA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2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DA" w:rsidRPr="00097AD8" w:rsidRDefault="00042CDA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C6357F" w:rsidRDefault="00C6357F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BF" w:rsidRDefault="005464BF" w:rsidP="000B6FE8">
      <w:r>
        <w:separator/>
      </w:r>
    </w:p>
  </w:endnote>
  <w:endnote w:type="continuationSeparator" w:id="0">
    <w:p w:rsidR="005464BF" w:rsidRDefault="005464BF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20" w:rsidRDefault="00534E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34E20" w:rsidRDefault="00534E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20" w:rsidRPr="00A14587" w:rsidRDefault="00534E20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042CDA">
      <w:rPr>
        <w:rStyle w:val="a6"/>
        <w:noProof/>
        <w:sz w:val="24"/>
        <w:szCs w:val="24"/>
      </w:rPr>
      <w:t>9</w:t>
    </w:r>
    <w:r w:rsidRPr="00A14587">
      <w:rPr>
        <w:rStyle w:val="a6"/>
        <w:sz w:val="24"/>
        <w:szCs w:val="24"/>
      </w:rPr>
      <w:fldChar w:fldCharType="end"/>
    </w:r>
  </w:p>
  <w:p w:rsidR="00534E20" w:rsidRPr="00AA17B3" w:rsidRDefault="00534E20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BF" w:rsidRDefault="005464BF" w:rsidP="000B6FE8">
      <w:r>
        <w:separator/>
      </w:r>
    </w:p>
  </w:footnote>
  <w:footnote w:type="continuationSeparator" w:id="0">
    <w:p w:rsidR="005464BF" w:rsidRDefault="005464BF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111B9"/>
    <w:rsid w:val="0003315A"/>
    <w:rsid w:val="000344E7"/>
    <w:rsid w:val="00042CDA"/>
    <w:rsid w:val="00050A78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27F1"/>
    <w:rsid w:val="00124A95"/>
    <w:rsid w:val="00125457"/>
    <w:rsid w:val="00135A8A"/>
    <w:rsid w:val="00143B06"/>
    <w:rsid w:val="001533E2"/>
    <w:rsid w:val="0016487F"/>
    <w:rsid w:val="00165FE9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06"/>
    <w:rsid w:val="002053DB"/>
    <w:rsid w:val="00206A2A"/>
    <w:rsid w:val="002220B8"/>
    <w:rsid w:val="0022278B"/>
    <w:rsid w:val="002249EB"/>
    <w:rsid w:val="00224FB5"/>
    <w:rsid w:val="00225C2B"/>
    <w:rsid w:val="00232585"/>
    <w:rsid w:val="00233D7A"/>
    <w:rsid w:val="002359F2"/>
    <w:rsid w:val="0024009D"/>
    <w:rsid w:val="00246B03"/>
    <w:rsid w:val="00246B45"/>
    <w:rsid w:val="00247A57"/>
    <w:rsid w:val="00252330"/>
    <w:rsid w:val="002748A2"/>
    <w:rsid w:val="00290F0F"/>
    <w:rsid w:val="002B2E67"/>
    <w:rsid w:val="002C70EE"/>
    <w:rsid w:val="002C7E73"/>
    <w:rsid w:val="002D74AF"/>
    <w:rsid w:val="002E4E8F"/>
    <w:rsid w:val="002E5181"/>
    <w:rsid w:val="002E7154"/>
    <w:rsid w:val="002F0090"/>
    <w:rsid w:val="002F03A2"/>
    <w:rsid w:val="002F1339"/>
    <w:rsid w:val="00301F84"/>
    <w:rsid w:val="003044E3"/>
    <w:rsid w:val="00305E4D"/>
    <w:rsid w:val="00317EBB"/>
    <w:rsid w:val="0032534F"/>
    <w:rsid w:val="003309F7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3F25BB"/>
    <w:rsid w:val="00411B54"/>
    <w:rsid w:val="00414471"/>
    <w:rsid w:val="00415398"/>
    <w:rsid w:val="0041654A"/>
    <w:rsid w:val="004176B6"/>
    <w:rsid w:val="00417AF4"/>
    <w:rsid w:val="004203AA"/>
    <w:rsid w:val="00422C47"/>
    <w:rsid w:val="00423AEF"/>
    <w:rsid w:val="00426529"/>
    <w:rsid w:val="004266F4"/>
    <w:rsid w:val="004279EB"/>
    <w:rsid w:val="004446EB"/>
    <w:rsid w:val="00444B59"/>
    <w:rsid w:val="0044537D"/>
    <w:rsid w:val="00445BF2"/>
    <w:rsid w:val="00461E8F"/>
    <w:rsid w:val="00467C51"/>
    <w:rsid w:val="00470F87"/>
    <w:rsid w:val="00476226"/>
    <w:rsid w:val="004806CD"/>
    <w:rsid w:val="00486B4D"/>
    <w:rsid w:val="00487FC8"/>
    <w:rsid w:val="004912BD"/>
    <w:rsid w:val="004939E6"/>
    <w:rsid w:val="004B00AC"/>
    <w:rsid w:val="004C31D2"/>
    <w:rsid w:val="004C3348"/>
    <w:rsid w:val="004C5DA0"/>
    <w:rsid w:val="004D0736"/>
    <w:rsid w:val="004D1049"/>
    <w:rsid w:val="004D379D"/>
    <w:rsid w:val="004E3712"/>
    <w:rsid w:val="004E7368"/>
    <w:rsid w:val="004E75BE"/>
    <w:rsid w:val="004F3892"/>
    <w:rsid w:val="00503A37"/>
    <w:rsid w:val="00507B90"/>
    <w:rsid w:val="0051130C"/>
    <w:rsid w:val="00512641"/>
    <w:rsid w:val="005227DA"/>
    <w:rsid w:val="00534E20"/>
    <w:rsid w:val="00541E7F"/>
    <w:rsid w:val="005435FE"/>
    <w:rsid w:val="005447F6"/>
    <w:rsid w:val="005456B0"/>
    <w:rsid w:val="005464BF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C3EE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57D95"/>
    <w:rsid w:val="00660286"/>
    <w:rsid w:val="006607A6"/>
    <w:rsid w:val="00663C7D"/>
    <w:rsid w:val="00666EF9"/>
    <w:rsid w:val="0066726A"/>
    <w:rsid w:val="0067095B"/>
    <w:rsid w:val="006724CB"/>
    <w:rsid w:val="006764DD"/>
    <w:rsid w:val="006841B8"/>
    <w:rsid w:val="006844FC"/>
    <w:rsid w:val="006949A5"/>
    <w:rsid w:val="00696134"/>
    <w:rsid w:val="006A05CF"/>
    <w:rsid w:val="006B74C9"/>
    <w:rsid w:val="006C2C92"/>
    <w:rsid w:val="006C615B"/>
    <w:rsid w:val="006D429A"/>
    <w:rsid w:val="006D5121"/>
    <w:rsid w:val="006F5548"/>
    <w:rsid w:val="006F628D"/>
    <w:rsid w:val="00702C0D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1C24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42EF"/>
    <w:rsid w:val="009558ED"/>
    <w:rsid w:val="0096543E"/>
    <w:rsid w:val="00981CED"/>
    <w:rsid w:val="00983CA3"/>
    <w:rsid w:val="00983D6E"/>
    <w:rsid w:val="00991AF2"/>
    <w:rsid w:val="00996317"/>
    <w:rsid w:val="009A7F81"/>
    <w:rsid w:val="009B08E9"/>
    <w:rsid w:val="009C1F0E"/>
    <w:rsid w:val="009D4AEA"/>
    <w:rsid w:val="009D6B0D"/>
    <w:rsid w:val="009E36AC"/>
    <w:rsid w:val="009E7A4C"/>
    <w:rsid w:val="00A01BBB"/>
    <w:rsid w:val="00A33CA6"/>
    <w:rsid w:val="00A466D0"/>
    <w:rsid w:val="00A50567"/>
    <w:rsid w:val="00A52DFB"/>
    <w:rsid w:val="00A55CE5"/>
    <w:rsid w:val="00A56FD8"/>
    <w:rsid w:val="00A57987"/>
    <w:rsid w:val="00A57A99"/>
    <w:rsid w:val="00A66B08"/>
    <w:rsid w:val="00A754AA"/>
    <w:rsid w:val="00A802DE"/>
    <w:rsid w:val="00A806F5"/>
    <w:rsid w:val="00A81262"/>
    <w:rsid w:val="00A9085D"/>
    <w:rsid w:val="00AA5E2F"/>
    <w:rsid w:val="00AA7229"/>
    <w:rsid w:val="00AA73CC"/>
    <w:rsid w:val="00AB68EA"/>
    <w:rsid w:val="00AB6FCC"/>
    <w:rsid w:val="00AB7FCB"/>
    <w:rsid w:val="00AC090A"/>
    <w:rsid w:val="00AC21CA"/>
    <w:rsid w:val="00AC5F86"/>
    <w:rsid w:val="00AD201E"/>
    <w:rsid w:val="00AD2F36"/>
    <w:rsid w:val="00AE3D19"/>
    <w:rsid w:val="00AF0F17"/>
    <w:rsid w:val="00AF397D"/>
    <w:rsid w:val="00AF7A79"/>
    <w:rsid w:val="00B03D1D"/>
    <w:rsid w:val="00B158E6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B6B20"/>
    <w:rsid w:val="00BB70F4"/>
    <w:rsid w:val="00BC2D2E"/>
    <w:rsid w:val="00BC3274"/>
    <w:rsid w:val="00BC6CCD"/>
    <w:rsid w:val="00BD360B"/>
    <w:rsid w:val="00BD601D"/>
    <w:rsid w:val="00BD6AD1"/>
    <w:rsid w:val="00BD6F2F"/>
    <w:rsid w:val="00BD71B4"/>
    <w:rsid w:val="00BE06EC"/>
    <w:rsid w:val="00BE0D43"/>
    <w:rsid w:val="00BE3462"/>
    <w:rsid w:val="00BF30DB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357F"/>
    <w:rsid w:val="00C6408E"/>
    <w:rsid w:val="00C70CAA"/>
    <w:rsid w:val="00C71E63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6203"/>
    <w:rsid w:val="00CC74BD"/>
    <w:rsid w:val="00CD46F1"/>
    <w:rsid w:val="00CD4B9A"/>
    <w:rsid w:val="00CD6DDC"/>
    <w:rsid w:val="00CE1253"/>
    <w:rsid w:val="00CF0A3F"/>
    <w:rsid w:val="00CF4F0E"/>
    <w:rsid w:val="00D04358"/>
    <w:rsid w:val="00D043EA"/>
    <w:rsid w:val="00D06279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B5AE0"/>
    <w:rsid w:val="00DC00C9"/>
    <w:rsid w:val="00DC3650"/>
    <w:rsid w:val="00DC4AF7"/>
    <w:rsid w:val="00DD5899"/>
    <w:rsid w:val="00DE5F99"/>
    <w:rsid w:val="00DE6A0A"/>
    <w:rsid w:val="00DE79A3"/>
    <w:rsid w:val="00DE7F14"/>
    <w:rsid w:val="00E00110"/>
    <w:rsid w:val="00E00B81"/>
    <w:rsid w:val="00E00E33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A46A5"/>
    <w:rsid w:val="00EB07AC"/>
    <w:rsid w:val="00EB335D"/>
    <w:rsid w:val="00EC32F0"/>
    <w:rsid w:val="00EC71E9"/>
    <w:rsid w:val="00EC79C3"/>
    <w:rsid w:val="00ED6755"/>
    <w:rsid w:val="00EE244E"/>
    <w:rsid w:val="00EE423D"/>
    <w:rsid w:val="00EE7A2D"/>
    <w:rsid w:val="00F03060"/>
    <w:rsid w:val="00F07109"/>
    <w:rsid w:val="00F10EFB"/>
    <w:rsid w:val="00F12F9D"/>
    <w:rsid w:val="00F26D1B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284B"/>
    <w:rsid w:val="00FA385A"/>
    <w:rsid w:val="00FB1BA7"/>
    <w:rsid w:val="00FB5208"/>
    <w:rsid w:val="00FC2E72"/>
    <w:rsid w:val="00FD07CA"/>
    <w:rsid w:val="00FD66EF"/>
    <w:rsid w:val="00FE0979"/>
    <w:rsid w:val="00FE77E4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link w:val="a9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Title"/>
    <w:aliases w:val="Знак3"/>
    <w:basedOn w:val="a"/>
    <w:link w:val="ab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aliases w:val="Знак3 Знак"/>
    <w:basedOn w:val="a0"/>
    <w:link w:val="aa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Body Text Indent"/>
    <w:basedOn w:val="a"/>
    <w:link w:val="ad"/>
    <w:rsid w:val="00A56FD8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F03A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C522-03A5-40C8-A6D5-BA0D9B5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81</cp:revision>
  <dcterms:created xsi:type="dcterms:W3CDTF">2016-03-16T05:11:00Z</dcterms:created>
  <dcterms:modified xsi:type="dcterms:W3CDTF">2019-03-04T04:12:00Z</dcterms:modified>
</cp:coreProperties>
</file>